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E2601" w14:textId="5CBDF0E3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627B24A8" w:rsidR="00D16518" w:rsidRDefault="00D16518" w:rsidP="00791D66">
      <w:pPr>
        <w:shd w:val="clear" w:color="auto" w:fill="FFFFFF" w:themeFill="background1"/>
        <w:jc w:val="center"/>
        <w:rPr>
          <w:rFonts w:eastAsia="Calibri"/>
        </w:rPr>
      </w:pPr>
      <w:r w:rsidRPr="007B6C53">
        <w:rPr>
          <w:rFonts w:eastAsia="Calibri"/>
        </w:rPr>
        <w:t>«</w:t>
      </w:r>
      <w:r w:rsidR="009F2A2F" w:rsidRPr="009F2A2F">
        <w:rPr>
          <w:rStyle w:val="afff7"/>
          <w:sz w:val="26"/>
          <w:szCs w:val="26"/>
          <w:shd w:val="clear" w:color="auto" w:fill="FFFFFF" w:themeFill="background1"/>
        </w:rPr>
        <w:t>ОКПД</w:t>
      </w:r>
      <w:proofErr w:type="gramStart"/>
      <w:r w:rsidR="009F2A2F" w:rsidRPr="009F2A2F">
        <w:rPr>
          <w:rStyle w:val="afff7"/>
          <w:sz w:val="26"/>
          <w:szCs w:val="26"/>
          <w:shd w:val="clear" w:color="auto" w:fill="FFFFFF" w:themeFill="background1"/>
        </w:rPr>
        <w:t>2</w:t>
      </w:r>
      <w:proofErr w:type="gramEnd"/>
      <w:r w:rsidR="009F2A2F" w:rsidRPr="009F2A2F">
        <w:rPr>
          <w:rStyle w:val="afff7"/>
          <w:sz w:val="26"/>
          <w:szCs w:val="26"/>
          <w:shd w:val="clear" w:color="auto" w:fill="FFFFFF" w:themeFill="background1"/>
        </w:rPr>
        <w:t xml:space="preserve"> 38.21.40 Увлажнение поверхности золошлакоотвала поливочной машиной для ЧТЭЦ</w:t>
      </w:r>
      <w:r w:rsidRPr="007B6C53">
        <w:rPr>
          <w:rFonts w:eastAsia="Calibri"/>
        </w:rPr>
        <w:t>»</w:t>
      </w:r>
    </w:p>
    <w:p w14:paraId="157AE881" w14:textId="77777777" w:rsidR="007B6C53" w:rsidRPr="007B6C53" w:rsidRDefault="007B6C53" w:rsidP="007B6C53">
      <w:pPr>
        <w:shd w:val="clear" w:color="auto" w:fill="FFFFFF" w:themeFill="background1"/>
        <w:jc w:val="center"/>
        <w:rPr>
          <w:rStyle w:val="afff7"/>
          <w:sz w:val="26"/>
          <w:szCs w:val="26"/>
        </w:rPr>
      </w:pPr>
    </w:p>
    <w:p w14:paraId="7492F9A7" w14:textId="75A65F0B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7B6C53">
        <w:rPr>
          <w:rFonts w:eastAsia="Calibri"/>
          <w:b/>
          <w:sz w:val="26"/>
          <w:szCs w:val="26"/>
        </w:rPr>
        <w:t xml:space="preserve">Лот № </w:t>
      </w:r>
      <w:r w:rsidR="009F2A2F">
        <w:rPr>
          <w:rStyle w:val="afff7"/>
          <w:sz w:val="26"/>
          <w:szCs w:val="26"/>
          <w:shd w:val="clear" w:color="auto" w:fill="FFFFFF" w:themeFill="background1"/>
        </w:rPr>
        <w:t>411</w:t>
      </w:r>
      <w:r w:rsidR="007B6C53" w:rsidRPr="007B6C53">
        <w:rPr>
          <w:rStyle w:val="afff7"/>
          <w:sz w:val="26"/>
          <w:szCs w:val="26"/>
          <w:shd w:val="clear" w:color="auto" w:fill="FFFFFF" w:themeFill="background1"/>
        </w:rPr>
        <w:t>.1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A785070" w14:textId="4944A13E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4B2C291" w14:textId="4A5CF3C4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8DEDB0A" w14:textId="30A0A28F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885E878" w14:textId="0D7EF45D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Существующее положение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44343BA1" w14:textId="7481F4A6" w:rsidR="00EE5F2C" w:rsidRDefault="00DE391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2E06908" w14:textId="70BCC6FE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62A0DB5" w14:textId="20B1B0CA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DE391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DE391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DE391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DE391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DE391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DE391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DE391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DE391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6327D61C" w:rsidR="00EE5F2C" w:rsidRDefault="00DE391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5CD2B7A8" w14:textId="0064035D" w:rsidR="00EE5F2C" w:rsidRDefault="00DE391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1ADC9CB2" w14:textId="1FA17392" w:rsidR="00EE5F2C" w:rsidRDefault="00DE391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54643695"/>
      <w:r w:rsidRPr="00C4463B">
        <w:t>Обозначения и сокращения</w:t>
      </w:r>
      <w:bookmarkEnd w:id="1"/>
      <w:bookmarkEnd w:id="2"/>
    </w:p>
    <w:p w14:paraId="74BD09E5" w14:textId="2422376D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725"/>
      </w:tblGrid>
      <w:tr w:rsidR="007B6C53" w:rsidRPr="00C4463B" w14:paraId="1D6B1708" w14:textId="77777777" w:rsidTr="00C054CE">
        <w:trPr>
          <w:cantSplit/>
          <w:trHeight w:val="330"/>
          <w:jc w:val="center"/>
        </w:trPr>
        <w:tc>
          <w:tcPr>
            <w:tcW w:w="2058" w:type="dxa"/>
            <w:shd w:val="clear" w:color="auto" w:fill="FFFFFF" w:themeFill="background1"/>
          </w:tcPr>
          <w:p w14:paraId="6623300C" w14:textId="305F4847" w:rsidR="007B6C53" w:rsidRPr="007B6C53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РФ</w:t>
            </w:r>
          </w:p>
        </w:tc>
        <w:tc>
          <w:tcPr>
            <w:tcW w:w="7725" w:type="dxa"/>
            <w:shd w:val="clear" w:color="auto" w:fill="FFFFFF" w:themeFill="background1"/>
          </w:tcPr>
          <w:p w14:paraId="6EF739A3" w14:textId="52649260" w:rsidR="007B6C53" w:rsidRPr="007B6C53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7B6C53"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 w:rsidR="007B6C53" w:rsidRPr="00C4463B" w14:paraId="159F1907" w14:textId="77777777" w:rsidTr="007B6C53">
        <w:trPr>
          <w:cantSplit/>
          <w:trHeight w:val="74"/>
          <w:jc w:val="center"/>
        </w:trPr>
        <w:tc>
          <w:tcPr>
            <w:tcW w:w="2058" w:type="dxa"/>
            <w:shd w:val="clear" w:color="auto" w:fill="FFFFFF" w:themeFill="background1"/>
          </w:tcPr>
          <w:p w14:paraId="607483A7" w14:textId="064C2E79" w:rsidR="007B6C53" w:rsidRPr="007B6C53" w:rsidRDefault="007B6C53" w:rsidP="007B6C5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 xml:space="preserve">Чукотский </w:t>
            </w:r>
            <w:proofErr w:type="spellStart"/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а</w:t>
            </w:r>
            <w:proofErr w:type="gramStart"/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.о</w:t>
            </w:r>
            <w:proofErr w:type="gramEnd"/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кр</w:t>
            </w:r>
            <w:proofErr w:type="spellEnd"/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725" w:type="dxa"/>
            <w:shd w:val="clear" w:color="auto" w:fill="FFFFFF" w:themeFill="background1"/>
          </w:tcPr>
          <w:p w14:paraId="70EB801F" w14:textId="2217CE25" w:rsidR="007B6C53" w:rsidRPr="007B6C53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054CE">
              <w:rPr>
                <w:i/>
                <w:sz w:val="24"/>
                <w:szCs w:val="24"/>
              </w:rPr>
              <w:t>Чукотский автономный округ</w:t>
            </w:r>
          </w:p>
        </w:tc>
      </w:tr>
      <w:tr w:rsidR="008E1AC8" w:rsidRPr="00C4463B" w14:paraId="77DE7BCF" w14:textId="77777777" w:rsidTr="007B6C53">
        <w:trPr>
          <w:cantSplit/>
          <w:trHeight w:val="74"/>
          <w:jc w:val="center"/>
        </w:trPr>
        <w:tc>
          <w:tcPr>
            <w:tcW w:w="2058" w:type="dxa"/>
            <w:shd w:val="clear" w:color="auto" w:fill="FFFFFF" w:themeFill="background1"/>
          </w:tcPr>
          <w:p w14:paraId="1BB9E1EB" w14:textId="52000A50" w:rsidR="008E1AC8" w:rsidRPr="007B6C53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proofErr w:type="gramStart"/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ТТ</w:t>
            </w:r>
            <w:proofErr w:type="gramEnd"/>
          </w:p>
        </w:tc>
        <w:tc>
          <w:tcPr>
            <w:tcW w:w="7725" w:type="dxa"/>
            <w:shd w:val="clear" w:color="auto" w:fill="FFFFFF" w:themeFill="background1"/>
          </w:tcPr>
          <w:p w14:paraId="451CAB25" w14:textId="0C068F2D" w:rsidR="008E1AC8" w:rsidRPr="00C054CE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7B6C53"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8E1AC8" w:rsidRPr="00C4463B" w14:paraId="778989F6" w14:textId="77777777" w:rsidTr="007B6C53">
        <w:trPr>
          <w:cantSplit/>
          <w:jc w:val="center"/>
        </w:trPr>
        <w:tc>
          <w:tcPr>
            <w:tcW w:w="2058" w:type="dxa"/>
            <w:shd w:val="clear" w:color="auto" w:fill="FFFFFF" w:themeFill="background1"/>
          </w:tcPr>
          <w:p w14:paraId="2D40BE72" w14:textId="47E8EFDC" w:rsidR="008E1AC8" w:rsidRPr="007B6C53" w:rsidRDefault="007B6C53" w:rsidP="007B6C5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7B6C53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АО</w:t>
            </w:r>
          </w:p>
        </w:tc>
        <w:tc>
          <w:tcPr>
            <w:tcW w:w="7725" w:type="dxa"/>
            <w:shd w:val="clear" w:color="auto" w:fill="FFFFFF" w:themeFill="background1"/>
          </w:tcPr>
          <w:p w14:paraId="27D6D3D6" w14:textId="71B8ADBD" w:rsidR="008E1AC8" w:rsidRPr="00C054CE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054CE">
              <w:rPr>
                <w:i/>
                <w:sz w:val="24"/>
                <w:szCs w:val="24"/>
              </w:rPr>
              <w:t>Акционерное общество</w:t>
            </w:r>
          </w:p>
        </w:tc>
      </w:tr>
      <w:tr w:rsidR="007B6C53" w:rsidRPr="00C4463B" w14:paraId="6605AEFE" w14:textId="77777777" w:rsidTr="007B6C53">
        <w:trPr>
          <w:cantSplit/>
          <w:jc w:val="center"/>
        </w:trPr>
        <w:tc>
          <w:tcPr>
            <w:tcW w:w="2058" w:type="dxa"/>
            <w:shd w:val="clear" w:color="auto" w:fill="FFFFFF" w:themeFill="background1"/>
          </w:tcPr>
          <w:p w14:paraId="788D2146" w14:textId="690950C0" w:rsidR="007B6C53" w:rsidRPr="007B6C53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C054CE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ЧТЭЦ</w:t>
            </w:r>
          </w:p>
        </w:tc>
        <w:tc>
          <w:tcPr>
            <w:tcW w:w="7725" w:type="dxa"/>
            <w:shd w:val="clear" w:color="auto" w:fill="FFFFFF" w:themeFill="background1"/>
          </w:tcPr>
          <w:p w14:paraId="59427815" w14:textId="4C946BA6" w:rsidR="007B6C53" w:rsidRPr="00C054CE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054CE">
              <w:rPr>
                <w:i/>
                <w:sz w:val="24"/>
                <w:szCs w:val="24"/>
              </w:rPr>
              <w:t>Чаунская тепловая электроцентраль</w:t>
            </w:r>
          </w:p>
        </w:tc>
      </w:tr>
      <w:tr w:rsidR="007B6C53" w:rsidRPr="00C4463B" w14:paraId="6C242D94" w14:textId="77777777" w:rsidTr="007B6C53">
        <w:trPr>
          <w:cantSplit/>
          <w:jc w:val="center"/>
        </w:trPr>
        <w:tc>
          <w:tcPr>
            <w:tcW w:w="2058" w:type="dxa"/>
            <w:shd w:val="clear" w:color="auto" w:fill="FFFFFF" w:themeFill="background1"/>
          </w:tcPr>
          <w:p w14:paraId="60F2DEC9" w14:textId="2F6FAB0E" w:rsidR="007B6C53" w:rsidRPr="007B6C53" w:rsidRDefault="009F2A2F" w:rsidP="007B6C5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СП</w:t>
            </w:r>
          </w:p>
        </w:tc>
        <w:tc>
          <w:tcPr>
            <w:tcW w:w="7725" w:type="dxa"/>
            <w:shd w:val="clear" w:color="auto" w:fill="FFFFFF" w:themeFill="background1"/>
          </w:tcPr>
          <w:p w14:paraId="6059B290" w14:textId="49782385" w:rsidR="007B6C53" w:rsidRPr="00C054CE" w:rsidRDefault="009F2A2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ное подразделение</w:t>
            </w:r>
          </w:p>
        </w:tc>
      </w:tr>
      <w:tr w:rsidR="007B6C53" w:rsidRPr="00C4463B" w14:paraId="641905A8" w14:textId="77777777" w:rsidTr="007B6C53">
        <w:trPr>
          <w:cantSplit/>
          <w:jc w:val="center"/>
        </w:trPr>
        <w:tc>
          <w:tcPr>
            <w:tcW w:w="2058" w:type="dxa"/>
            <w:shd w:val="clear" w:color="auto" w:fill="FFFFFF" w:themeFill="background1"/>
          </w:tcPr>
          <w:p w14:paraId="0C591156" w14:textId="5171949C" w:rsidR="007B6C53" w:rsidRPr="007B6C53" w:rsidRDefault="007B6C53" w:rsidP="007B6C5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C054CE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FFFFFF" w:themeFill="background1"/>
              </w:rPr>
              <w:t>МТР</w:t>
            </w:r>
          </w:p>
        </w:tc>
        <w:tc>
          <w:tcPr>
            <w:tcW w:w="7725" w:type="dxa"/>
            <w:shd w:val="clear" w:color="auto" w:fill="FFFFFF" w:themeFill="background1"/>
          </w:tcPr>
          <w:p w14:paraId="4FFAD061" w14:textId="05420976" w:rsidR="007B6C53" w:rsidRPr="00C054CE" w:rsidRDefault="007B6C5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054CE">
              <w:rPr>
                <w:i/>
                <w:sz w:val="24"/>
                <w:szCs w:val="24"/>
              </w:rPr>
              <w:t>Материально-технические ресурс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4463B" w:rsidRDefault="001A685D" w:rsidP="00213F03">
      <w:pPr>
        <w:pStyle w:val="4"/>
      </w:pPr>
      <w:bookmarkStart w:id="4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34F04375" w:rsidR="00D57409" w:rsidRPr="00D849AA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sz w:val="24"/>
          <w:szCs w:val="24"/>
        </w:rPr>
      </w:pPr>
      <w:bookmarkStart w:id="5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9F2A2F" w:rsidRPr="009F2A2F">
        <w:rPr>
          <w:i/>
          <w:sz w:val="24"/>
          <w:szCs w:val="24"/>
        </w:rPr>
        <w:t>Увлажнение поверхности золошлакоотвала поливочной машиной для ЧТЭЦ</w:t>
      </w:r>
      <w:r w:rsidRPr="00896DE2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15DF7B9E" w:rsidR="00E917D0" w:rsidRDefault="00B7169F" w:rsidP="002E5016">
      <w:pPr>
        <w:pStyle w:val="4"/>
        <w:spacing w:before="240"/>
        <w:ind w:left="431" w:hanging="431"/>
        <w:rPr>
          <w:lang w:val="ru-RU"/>
        </w:rPr>
      </w:pPr>
      <w:bookmarkStart w:id="6" w:name="_Toc54643697"/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r w:rsidR="00213F03" w:rsidRPr="00D849AA">
        <w:t xml:space="preserve"> </w:t>
      </w:r>
      <w:bookmarkEnd w:id="6"/>
    </w:p>
    <w:p w14:paraId="3834D6A1" w14:textId="77777777" w:rsidR="00791D66" w:rsidRPr="00A3296E" w:rsidRDefault="00791D66" w:rsidP="00791D66">
      <w:pPr>
        <w:spacing w:after="200" w:line="276" w:lineRule="auto"/>
        <w:rPr>
          <w:rFonts w:ascii="Calibri" w:eastAsia="SimSun" w:cs="Calibri"/>
          <w:sz w:val="24"/>
          <w:szCs w:val="24"/>
          <w:lang w:eastAsia="en-US"/>
        </w:rPr>
      </w:pPr>
      <w:bookmarkStart w:id="7" w:name="_Toc46743508"/>
      <w:bookmarkStart w:id="8" w:name="_Toc54643698"/>
      <w:proofErr w:type="spellStart"/>
      <w:r w:rsidRPr="00A3296E">
        <w:rPr>
          <w:rFonts w:ascii="Calibri" w:eastAsia="Calibri" w:cs="Calibri"/>
          <w:i/>
          <w:sz w:val="24"/>
          <w:szCs w:val="24"/>
          <w:lang w:eastAsia="x-none"/>
        </w:rPr>
        <w:t>Обеспыливание</w:t>
      </w:r>
      <w:proofErr w:type="spellEnd"/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(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полив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)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поверхност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Золошлакоотвал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для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нужд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ЧТЭЦ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существляется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с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целью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защиты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природоохранн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законодательств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РФ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бласт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храны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атмосферн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оздух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прибрежной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полосы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proofErr w:type="spellStart"/>
      <w:r w:rsidRPr="00A3296E">
        <w:rPr>
          <w:rFonts w:ascii="Calibri" w:eastAsia="Calibri" w:cs="Calibri"/>
          <w:i/>
          <w:sz w:val="24"/>
          <w:szCs w:val="24"/>
          <w:lang w:eastAsia="x-none"/>
        </w:rPr>
        <w:t>Чаунской</w:t>
      </w:r>
      <w:proofErr w:type="spellEnd"/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губы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осточн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-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Сибирск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моря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р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.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Шаманий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. (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ыполнение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требований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стать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12,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стать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25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Федеральн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закон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т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4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мая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1999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г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.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№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96-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ФЗ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"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б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хране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атмосферн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оздух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",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одного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кодекса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Российской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Федерации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от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3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июня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2006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г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.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№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74-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ФЗ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(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ВК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 xml:space="preserve"> 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РФ</w:t>
      </w:r>
      <w:r w:rsidRPr="00A3296E">
        <w:rPr>
          <w:rFonts w:ascii="Calibri" w:eastAsia="Calibri" w:cs="Calibri"/>
          <w:i/>
          <w:sz w:val="24"/>
          <w:szCs w:val="24"/>
          <w:lang w:eastAsia="x-none"/>
        </w:rPr>
        <w:t>)).</w:t>
      </w:r>
    </w:p>
    <w:p w14:paraId="443E3F14" w14:textId="49F21F5C" w:rsidR="00232850" w:rsidRDefault="00232850" w:rsidP="00B35E05">
      <w:pPr>
        <w:pStyle w:val="4"/>
        <w:rPr>
          <w:lang w:val="ru-RU"/>
        </w:rPr>
      </w:pPr>
      <w:r w:rsidRPr="00C4463B">
        <w:t>Существующее положение</w:t>
      </w:r>
      <w:bookmarkEnd w:id="7"/>
      <w:bookmarkEnd w:id="8"/>
    </w:p>
    <w:p w14:paraId="68A9EE93" w14:textId="1F63C256" w:rsidR="00C054CE" w:rsidRPr="00C054CE" w:rsidRDefault="00C054CE" w:rsidP="00C054CE">
      <w:pPr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Pr="00C054CE">
        <w:rPr>
          <w:i/>
          <w:sz w:val="24"/>
          <w:szCs w:val="24"/>
        </w:rPr>
        <w:t>слуг</w:t>
      </w:r>
      <w:r w:rsidR="00791D66">
        <w:rPr>
          <w:i/>
          <w:sz w:val="24"/>
          <w:szCs w:val="24"/>
        </w:rPr>
        <w:t>а</w:t>
      </w:r>
      <w:r w:rsidRPr="00C054CE">
        <w:rPr>
          <w:i/>
          <w:sz w:val="24"/>
          <w:szCs w:val="24"/>
        </w:rPr>
        <w:t xml:space="preserve"> по </w:t>
      </w:r>
      <w:r w:rsidR="00791D66">
        <w:rPr>
          <w:i/>
          <w:sz w:val="24"/>
          <w:szCs w:val="24"/>
        </w:rPr>
        <w:t>у</w:t>
      </w:r>
      <w:r w:rsidR="00791D66" w:rsidRPr="00791D66">
        <w:rPr>
          <w:i/>
          <w:sz w:val="24"/>
          <w:szCs w:val="24"/>
        </w:rPr>
        <w:t>влажнени</w:t>
      </w:r>
      <w:r w:rsidR="00791D66">
        <w:rPr>
          <w:i/>
          <w:sz w:val="24"/>
          <w:szCs w:val="24"/>
        </w:rPr>
        <w:t>ю</w:t>
      </w:r>
      <w:r w:rsidR="00791D66" w:rsidRPr="00791D66">
        <w:rPr>
          <w:i/>
          <w:sz w:val="24"/>
          <w:szCs w:val="24"/>
        </w:rPr>
        <w:t xml:space="preserve"> поверхности золошлакоотвала поливочной машиной для ЧТЭЦ</w:t>
      </w:r>
      <w:r>
        <w:rPr>
          <w:i/>
          <w:sz w:val="24"/>
          <w:szCs w:val="24"/>
        </w:rPr>
        <w:t>.</w:t>
      </w:r>
    </w:p>
    <w:p w14:paraId="30D22AE6" w14:textId="3D032D5F" w:rsid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p w14:paraId="734F5011" w14:textId="77777777" w:rsidR="00C054CE" w:rsidRPr="00C054CE" w:rsidRDefault="00C054CE" w:rsidP="00C054CE">
      <w:pPr>
        <w:rPr>
          <w:lang w:eastAsia="x-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2268"/>
        <w:gridCol w:w="2410"/>
      </w:tblGrid>
      <w:tr w:rsidR="00932ACA" w:rsidRPr="005A3EA4" w14:paraId="5CC585EB" w14:textId="77777777" w:rsidTr="00791D66">
        <w:tc>
          <w:tcPr>
            <w:tcW w:w="675" w:type="dxa"/>
          </w:tcPr>
          <w:p w14:paraId="6C9CC951" w14:textId="77777777" w:rsidR="00932ACA" w:rsidRPr="00866B2A" w:rsidRDefault="00932ACA" w:rsidP="00397E45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397E45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14:paraId="2A767700" w14:textId="77777777" w:rsidR="00932ACA" w:rsidRPr="00866B2A" w:rsidRDefault="00932ACA" w:rsidP="00397E45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39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39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586DBD" w14:textId="21470560" w:rsidR="00932ACA" w:rsidRDefault="00932ACA" w:rsidP="0039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2410" w:type="dxa"/>
          </w:tcPr>
          <w:p w14:paraId="4276A5DA" w14:textId="0F4363CD" w:rsidR="00932ACA" w:rsidRPr="00866B2A" w:rsidRDefault="00932ACA" w:rsidP="0039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791D66">
        <w:tc>
          <w:tcPr>
            <w:tcW w:w="675" w:type="dxa"/>
          </w:tcPr>
          <w:p w14:paraId="20AF6D87" w14:textId="77777777" w:rsidR="00932ACA" w:rsidRPr="00866B2A" w:rsidRDefault="00932ACA" w:rsidP="00397E4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5098FC4" w14:textId="77777777" w:rsidR="00932ACA" w:rsidRPr="00866B2A" w:rsidRDefault="00932ACA" w:rsidP="00397E45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397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53034ED" w14:textId="3CA5F836" w:rsidR="00932ACA" w:rsidRDefault="00932ACA" w:rsidP="00397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D9A545" w14:textId="294474A1" w:rsidR="00932ACA" w:rsidRPr="00866B2A" w:rsidRDefault="00932ACA" w:rsidP="00397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791D66">
        <w:trPr>
          <w:trHeight w:val="881"/>
        </w:trPr>
        <w:tc>
          <w:tcPr>
            <w:tcW w:w="675" w:type="dxa"/>
          </w:tcPr>
          <w:p w14:paraId="16DF0006" w14:textId="5431F7CA" w:rsidR="00932ACA" w:rsidRPr="00397E45" w:rsidRDefault="00932ACA" w:rsidP="00A57026">
            <w:pPr>
              <w:pStyle w:val="aff6"/>
              <w:numPr>
                <w:ilvl w:val="0"/>
                <w:numId w:val="28"/>
              </w:numPr>
              <w:suppressAutoHyphens/>
              <w:rPr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04109696" w14:textId="5BBC1771" w:rsidR="00932ACA" w:rsidRPr="00791D66" w:rsidRDefault="00791D66" w:rsidP="009F2A2F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791D66">
              <w:rPr>
                <w:i/>
                <w:sz w:val="24"/>
                <w:szCs w:val="24"/>
              </w:rPr>
              <w:t>Золошлакоотвал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F2A2F">
              <w:rPr>
                <w:i/>
                <w:sz w:val="24"/>
                <w:szCs w:val="24"/>
              </w:rPr>
              <w:t xml:space="preserve">структурного подразделения             АО </w:t>
            </w:r>
            <w:r w:rsidR="00C054CE" w:rsidRPr="00397E45">
              <w:rPr>
                <w:i/>
                <w:sz w:val="24"/>
                <w:szCs w:val="24"/>
              </w:rPr>
              <w:t>«Чукотэнерго» Ч</w:t>
            </w:r>
            <w:r w:rsidR="009F2A2F">
              <w:rPr>
                <w:i/>
                <w:sz w:val="24"/>
                <w:szCs w:val="24"/>
              </w:rPr>
              <w:t xml:space="preserve">аунская </w:t>
            </w:r>
            <w:r w:rsidR="00C054CE" w:rsidRPr="00397E45">
              <w:rPr>
                <w:i/>
                <w:sz w:val="24"/>
                <w:szCs w:val="24"/>
              </w:rPr>
              <w:t>ТЭЦ</w:t>
            </w:r>
          </w:p>
        </w:tc>
        <w:tc>
          <w:tcPr>
            <w:tcW w:w="2126" w:type="dxa"/>
            <w:shd w:val="clear" w:color="auto" w:fill="auto"/>
          </w:tcPr>
          <w:p w14:paraId="0B6DB902" w14:textId="54C4BA1A" w:rsidR="00932ACA" w:rsidRPr="00397E45" w:rsidRDefault="00791D66" w:rsidP="00397E45">
            <w:pPr>
              <w:jc w:val="center"/>
              <w:rPr>
                <w:i/>
                <w:iCs/>
                <w:sz w:val="24"/>
                <w:szCs w:val="24"/>
              </w:rPr>
            </w:pP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Золошлакоотвал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район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усть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ручь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Шаманий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Российска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Федераци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Чукотский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АО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Чаунский</w:t>
            </w:r>
            <w:proofErr w:type="spellEnd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район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г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Певек</w:t>
            </w:r>
            <w:proofErr w:type="spellEnd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, 689400</w:t>
            </w:r>
          </w:p>
        </w:tc>
        <w:tc>
          <w:tcPr>
            <w:tcW w:w="2268" w:type="dxa"/>
          </w:tcPr>
          <w:p w14:paraId="29A60139" w14:textId="711860DD" w:rsidR="00932ACA" w:rsidRPr="00397E45" w:rsidRDefault="00791D66" w:rsidP="00397E45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Территори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объекта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Золошлакоотвала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val="en-US" w:eastAsia="en-US"/>
              </w:rPr>
              <w:t>I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очередь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и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val="en-US" w:eastAsia="en-US"/>
              </w:rPr>
              <w:t>II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очередь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56F769DF" w14:textId="77777777" w:rsidR="00791D66" w:rsidRPr="00A3296E" w:rsidRDefault="00791D66" w:rsidP="00791D66">
            <w:pPr>
              <w:spacing w:after="200" w:line="276" w:lineRule="auto"/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</w:pP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Площадь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участков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B5F4444" w14:textId="181DB001" w:rsidR="00CE4CC4" w:rsidRPr="00397E45" w:rsidRDefault="00791D66" w:rsidP="00791D66">
            <w:pPr>
              <w:jc w:val="center"/>
              <w:rPr>
                <w:i/>
                <w:iCs/>
                <w:sz w:val="24"/>
                <w:szCs w:val="24"/>
              </w:rPr>
            </w:pP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106 223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м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vertAlign w:val="superscript"/>
                <w:lang w:eastAsia="en-US"/>
              </w:rPr>
              <w:t>2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используется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под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хранение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золошлаковых</w:t>
            </w:r>
            <w:proofErr w:type="spellEnd"/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отходов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растительность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на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участке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отсутствует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схематический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чертеж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проезда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к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ЗШО</w:t>
            </w:r>
            <w:r w:rsidRPr="00A3296E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№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1,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№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2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указан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в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приложение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№</w:t>
            </w:r>
            <w:r w:rsidRPr="009F2A2F"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к</w:t>
            </w:r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настоящему</w:t>
            </w:r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SimSun" w:cs="Calibri"/>
                <w:i/>
                <w:iCs/>
                <w:sz w:val="24"/>
                <w:szCs w:val="24"/>
                <w:lang w:eastAsia="en-US"/>
              </w:rPr>
              <w:t>ТТ</w:t>
            </w:r>
            <w:proofErr w:type="gramEnd"/>
          </w:p>
        </w:tc>
      </w:tr>
    </w:tbl>
    <w:p w14:paraId="786443A1" w14:textId="4656781B" w:rsidR="00232850" w:rsidRDefault="00514CE2" w:rsidP="00241402">
      <w:pPr>
        <w:pStyle w:val="4"/>
        <w:rPr>
          <w:rStyle w:val="afff7"/>
          <w:b/>
          <w:lang w:val="ru-RU"/>
        </w:rPr>
      </w:pPr>
      <w:bookmarkStart w:id="10" w:name="_Toc46743509"/>
      <w:bookmarkStart w:id="11" w:name="_Hlk49857604"/>
      <w:bookmarkStart w:id="12" w:name="_Toc54643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0"/>
      <w:bookmarkEnd w:id="11"/>
      <w:r w:rsidR="00A76B76">
        <w:rPr>
          <w:lang w:val="ru-RU"/>
        </w:rPr>
        <w:t xml:space="preserve"> </w:t>
      </w:r>
      <w:bookmarkEnd w:id="12"/>
    </w:p>
    <w:p w14:paraId="52D42147" w14:textId="4E5AB268" w:rsidR="008A7300" w:rsidRPr="00397E45" w:rsidRDefault="008A7300" w:rsidP="00716785">
      <w:pPr>
        <w:jc w:val="both"/>
        <w:rPr>
          <w:i/>
          <w:sz w:val="24"/>
          <w:szCs w:val="24"/>
          <w:lang w:eastAsia="x-none"/>
        </w:rPr>
      </w:pPr>
      <w:r w:rsidRPr="00397E45">
        <w:rPr>
          <w:sz w:val="24"/>
          <w:szCs w:val="24"/>
          <w:lang w:eastAsia="x-none"/>
        </w:rPr>
        <w:tab/>
      </w:r>
      <w:r w:rsidR="00814215" w:rsidRPr="00397E45">
        <w:rPr>
          <w:i/>
          <w:sz w:val="24"/>
          <w:szCs w:val="24"/>
          <w:lang w:eastAsia="x-none"/>
        </w:rPr>
        <w:t xml:space="preserve">1.5.1. </w:t>
      </w:r>
      <w:r w:rsidRPr="00397E45">
        <w:rPr>
          <w:i/>
          <w:sz w:val="24"/>
          <w:szCs w:val="24"/>
          <w:lang w:eastAsia="x-none"/>
        </w:rPr>
        <w:t xml:space="preserve">Для качественной подготовки предложения </w:t>
      </w:r>
      <w:r w:rsidR="00814215" w:rsidRPr="00397E45">
        <w:rPr>
          <w:i/>
          <w:sz w:val="24"/>
          <w:szCs w:val="24"/>
          <w:lang w:eastAsia="x-none"/>
        </w:rPr>
        <w:t>Исполнитель</w:t>
      </w:r>
      <w:r w:rsidRPr="00397E45">
        <w:rPr>
          <w:i/>
          <w:sz w:val="24"/>
          <w:szCs w:val="24"/>
          <w:lang w:eastAsia="x-none"/>
        </w:rPr>
        <w:t xml:space="preserve"> должен учитывать следующее: </w:t>
      </w:r>
    </w:p>
    <w:p w14:paraId="7F12D0F7" w14:textId="77777777" w:rsidR="00791D66" w:rsidRPr="00A3296E" w:rsidRDefault="00814215" w:rsidP="00716785">
      <w:pPr>
        <w:keepNext/>
        <w:tabs>
          <w:tab w:val="left" w:pos="0"/>
        </w:tabs>
        <w:spacing w:before="120" w:after="60"/>
        <w:jc w:val="both"/>
        <w:outlineLvl w:val="2"/>
        <w:rPr>
          <w:iCs/>
          <w:sz w:val="24"/>
          <w:szCs w:val="24"/>
          <w:lang w:val="x-none"/>
        </w:rPr>
      </w:pPr>
      <w:r w:rsidRPr="00397E45">
        <w:rPr>
          <w:i/>
          <w:sz w:val="24"/>
          <w:szCs w:val="24"/>
          <w:lang w:eastAsia="x-none"/>
        </w:rPr>
        <w:t xml:space="preserve">1.5.1.1. </w:t>
      </w:r>
      <w:r w:rsidR="00791D66" w:rsidRPr="00A3296E">
        <w:rPr>
          <w:i/>
          <w:iCs/>
          <w:sz w:val="24"/>
          <w:szCs w:val="24"/>
        </w:rPr>
        <w:t>Источник воды для полива определяет Исполнитель;</w:t>
      </w:r>
    </w:p>
    <w:p w14:paraId="09F7EF5A" w14:textId="77777777" w:rsidR="00791D66" w:rsidRPr="00A3296E" w:rsidRDefault="00814215" w:rsidP="00716785">
      <w:pPr>
        <w:keepNext/>
        <w:tabs>
          <w:tab w:val="left" w:pos="0"/>
        </w:tabs>
        <w:spacing w:before="120" w:after="60"/>
        <w:jc w:val="both"/>
        <w:outlineLvl w:val="2"/>
        <w:rPr>
          <w:rFonts w:eastAsia="Calibri"/>
          <w:b/>
          <w:i/>
          <w:iCs/>
          <w:sz w:val="24"/>
          <w:szCs w:val="24"/>
          <w:lang w:val="x-none" w:eastAsia="x-none"/>
        </w:rPr>
      </w:pPr>
      <w:r w:rsidRPr="00397E45">
        <w:rPr>
          <w:i/>
          <w:sz w:val="24"/>
          <w:szCs w:val="24"/>
          <w:lang w:eastAsia="x-none"/>
        </w:rPr>
        <w:t xml:space="preserve">1.5.1.2. </w:t>
      </w:r>
      <w:r w:rsidR="00791D66" w:rsidRPr="00A3296E">
        <w:rPr>
          <w:i/>
          <w:iCs/>
          <w:sz w:val="24"/>
          <w:szCs w:val="24"/>
        </w:rPr>
        <w:t>Приобретение воды для полива осуществляется за счет денежных средств Исполнителя;</w:t>
      </w:r>
    </w:p>
    <w:p w14:paraId="4FA48F35" w14:textId="07A61828" w:rsidR="008A7300" w:rsidRPr="00791D66" w:rsidRDefault="008A7300" w:rsidP="00716785">
      <w:pPr>
        <w:jc w:val="both"/>
        <w:rPr>
          <w:i/>
          <w:sz w:val="24"/>
          <w:szCs w:val="24"/>
          <w:lang w:val="x-none" w:eastAsia="x-none"/>
        </w:rPr>
      </w:pPr>
    </w:p>
    <w:p w14:paraId="2EF1CE78" w14:textId="43580518" w:rsidR="00203113" w:rsidRDefault="00203113" w:rsidP="00716785">
      <w:pPr>
        <w:jc w:val="both"/>
        <w:rPr>
          <w:i/>
          <w:sz w:val="24"/>
          <w:szCs w:val="24"/>
          <w:lang w:eastAsia="x-none"/>
        </w:rPr>
      </w:pPr>
      <w:r w:rsidRPr="00203113">
        <w:rPr>
          <w:i/>
          <w:sz w:val="24"/>
          <w:szCs w:val="24"/>
          <w:lang w:eastAsia="x-none"/>
        </w:rPr>
        <w:t>1.5.1.3.</w:t>
      </w:r>
      <w:r w:rsidR="00791D66">
        <w:rPr>
          <w:i/>
          <w:sz w:val="24"/>
          <w:szCs w:val="24"/>
          <w:lang w:eastAsia="x-none"/>
        </w:rPr>
        <w:t xml:space="preserve"> </w:t>
      </w:r>
      <w:r w:rsidR="00791D66" w:rsidRPr="00A3296E">
        <w:rPr>
          <w:i/>
          <w:iCs/>
          <w:sz w:val="24"/>
          <w:szCs w:val="24"/>
        </w:rPr>
        <w:t>Полив будет осуществляться с применением оборудования Исполнителя;</w:t>
      </w:r>
    </w:p>
    <w:p w14:paraId="0A39298C" w14:textId="6EE831C4" w:rsidR="00F52E79" w:rsidRDefault="00F52E79" w:rsidP="00716785">
      <w:pPr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  <w:lang w:eastAsia="x-none"/>
        </w:rPr>
        <w:lastRenderedPageBreak/>
        <w:t xml:space="preserve">1.5.1.4. </w:t>
      </w:r>
      <w:r w:rsidR="00791D66" w:rsidRPr="00A3296E">
        <w:rPr>
          <w:i/>
          <w:iCs/>
          <w:sz w:val="24"/>
          <w:szCs w:val="24"/>
        </w:rPr>
        <w:t xml:space="preserve">Заказчик предварительно раз в </w:t>
      </w:r>
      <w:r w:rsidR="00791D66">
        <w:rPr>
          <w:i/>
          <w:iCs/>
          <w:sz w:val="24"/>
          <w:szCs w:val="24"/>
        </w:rPr>
        <w:t>месяц</w:t>
      </w:r>
      <w:r w:rsidR="00791D66" w:rsidRPr="00A3296E">
        <w:rPr>
          <w:i/>
          <w:iCs/>
          <w:sz w:val="24"/>
          <w:szCs w:val="24"/>
        </w:rPr>
        <w:t xml:space="preserve"> согласовывает с Исполнителем период оказания услуг (заявка);</w:t>
      </w:r>
    </w:p>
    <w:p w14:paraId="1E34CEC5" w14:textId="39DEE330" w:rsidR="00791D66" w:rsidRDefault="00791D66" w:rsidP="0071678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5. </w:t>
      </w:r>
      <w:r w:rsidRPr="00A3296E">
        <w:rPr>
          <w:i/>
          <w:iCs/>
          <w:sz w:val="24"/>
          <w:szCs w:val="24"/>
        </w:rPr>
        <w:t>В период осадков (дни неблагоприятных метеоусловий - дождь, снег) услуги оказывать по предварительному согласованию с Заказчиком;</w:t>
      </w:r>
    </w:p>
    <w:p w14:paraId="57149853" w14:textId="3D4BD32D" w:rsidR="00791D66" w:rsidRDefault="00791D66" w:rsidP="0071678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6. </w:t>
      </w:r>
      <w:proofErr w:type="spellStart"/>
      <w:r w:rsidRPr="00A3296E">
        <w:rPr>
          <w:i/>
          <w:iCs/>
          <w:sz w:val="24"/>
          <w:szCs w:val="24"/>
        </w:rPr>
        <w:t>Обеспыливание</w:t>
      </w:r>
      <w:proofErr w:type="spellEnd"/>
      <w:r w:rsidRPr="00A3296E">
        <w:rPr>
          <w:i/>
          <w:iCs/>
          <w:sz w:val="24"/>
          <w:szCs w:val="24"/>
        </w:rPr>
        <w:t xml:space="preserve"> (полив) поверхности ЗШО осуществляется </w:t>
      </w:r>
      <w:r w:rsidR="00716785">
        <w:rPr>
          <w:i/>
          <w:iCs/>
          <w:sz w:val="24"/>
          <w:szCs w:val="24"/>
        </w:rPr>
        <w:t>пять</w:t>
      </w:r>
      <w:r w:rsidRPr="00A3296E">
        <w:rPr>
          <w:i/>
          <w:iCs/>
          <w:sz w:val="24"/>
          <w:szCs w:val="24"/>
        </w:rPr>
        <w:t xml:space="preserve"> рабочих дней в неделю;</w:t>
      </w:r>
    </w:p>
    <w:p w14:paraId="04FBE46F" w14:textId="598E0E43" w:rsidR="00791D66" w:rsidRDefault="00791D66" w:rsidP="0071678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7. </w:t>
      </w:r>
      <w:proofErr w:type="spellStart"/>
      <w:r w:rsidRPr="00A3296E">
        <w:rPr>
          <w:i/>
          <w:iCs/>
          <w:sz w:val="24"/>
          <w:szCs w:val="24"/>
        </w:rPr>
        <w:t>Обеспыливание</w:t>
      </w:r>
      <w:proofErr w:type="spellEnd"/>
      <w:r w:rsidRPr="00A3296E">
        <w:rPr>
          <w:i/>
          <w:iCs/>
          <w:sz w:val="24"/>
          <w:szCs w:val="24"/>
        </w:rPr>
        <w:t xml:space="preserve"> (полив) поверхности ЗШО необходимо производить два раза в сутки (утром и вечером, количество часов работы уточняется в заявке (не менее четырех часов));</w:t>
      </w:r>
    </w:p>
    <w:p w14:paraId="22E5A744" w14:textId="58F65D2C" w:rsidR="00791D66" w:rsidRDefault="00791D66" w:rsidP="0071678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8. </w:t>
      </w:r>
      <w:r w:rsidRPr="00A3296E">
        <w:rPr>
          <w:i/>
          <w:iCs/>
          <w:sz w:val="24"/>
          <w:szCs w:val="24"/>
        </w:rPr>
        <w:t>Немедленно устранить все недостатки, выявленные Заказчиком при приеме-передаче услуг.</w:t>
      </w:r>
    </w:p>
    <w:p w14:paraId="7AEBAE60" w14:textId="348CBC28" w:rsidR="00791D66" w:rsidRDefault="00791D66" w:rsidP="0071678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9. </w:t>
      </w:r>
      <w:r w:rsidRPr="00A3296E">
        <w:rPr>
          <w:i/>
          <w:iCs/>
          <w:sz w:val="24"/>
          <w:szCs w:val="24"/>
        </w:rPr>
        <w:t>В качестве подтверждения выполненных услуг Исполнитель должен предоставлять Заказчику фото и видео материалы</w:t>
      </w:r>
      <w:r>
        <w:rPr>
          <w:i/>
          <w:iCs/>
          <w:sz w:val="24"/>
          <w:szCs w:val="24"/>
        </w:rPr>
        <w:t xml:space="preserve"> на электронный адрес Заказчика</w:t>
      </w:r>
      <w:r w:rsidRPr="00A3296E">
        <w:rPr>
          <w:i/>
          <w:iCs/>
          <w:sz w:val="24"/>
          <w:szCs w:val="24"/>
        </w:rPr>
        <w:t>;</w:t>
      </w:r>
      <w:r>
        <w:rPr>
          <w:i/>
          <w:iCs/>
          <w:sz w:val="24"/>
          <w:szCs w:val="24"/>
        </w:rPr>
        <w:t xml:space="preserve"> Фото и видео материалы направляются каждый раз при поливе Золошлакоотвала.</w:t>
      </w:r>
    </w:p>
    <w:p w14:paraId="29E7B258" w14:textId="5918584E" w:rsidR="00791D66" w:rsidRDefault="00791D66" w:rsidP="00716785">
      <w:pPr>
        <w:keepNext/>
        <w:tabs>
          <w:tab w:val="left" w:pos="0"/>
        </w:tabs>
        <w:spacing w:before="120" w:after="60"/>
        <w:jc w:val="both"/>
        <w:outlineLvl w:val="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10. </w:t>
      </w:r>
      <w:r w:rsidR="00716785" w:rsidRPr="00A3296E">
        <w:rPr>
          <w:i/>
          <w:iCs/>
          <w:sz w:val="24"/>
          <w:szCs w:val="24"/>
        </w:rPr>
        <w:t>При получении заявки Исполнитель обязан предоставить информацию, касающуюся номеров, а/м., заявленных к перевозке, Ф.И.О. водителей, выполняющих услугу;</w:t>
      </w:r>
    </w:p>
    <w:p w14:paraId="0A3937A8" w14:textId="0D2898B7" w:rsidR="00716785" w:rsidRDefault="00716785" w:rsidP="00716785">
      <w:pPr>
        <w:keepNext/>
        <w:tabs>
          <w:tab w:val="left" w:pos="0"/>
        </w:tabs>
        <w:spacing w:before="120" w:after="60"/>
        <w:jc w:val="both"/>
        <w:outlineLvl w:val="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11. </w:t>
      </w:r>
      <w:r w:rsidRPr="00A3296E">
        <w:rPr>
          <w:i/>
          <w:iCs/>
          <w:sz w:val="24"/>
          <w:szCs w:val="24"/>
        </w:rPr>
        <w:t>Передавать свои обязательства по настоящему техническому требованию третьей стороне только с предварительного письменного согласия Заказчика.</w:t>
      </w:r>
    </w:p>
    <w:p w14:paraId="65850B04" w14:textId="70FD0999" w:rsidR="00716785" w:rsidRPr="00A3296E" w:rsidRDefault="00716785" w:rsidP="00716785">
      <w:pPr>
        <w:keepNext/>
        <w:tabs>
          <w:tab w:val="left" w:pos="0"/>
        </w:tabs>
        <w:spacing w:before="120" w:after="60"/>
        <w:jc w:val="both"/>
        <w:outlineLvl w:val="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5.1.12. </w:t>
      </w:r>
      <w:r w:rsidRPr="00A3296E">
        <w:rPr>
          <w:i/>
          <w:iCs/>
          <w:sz w:val="24"/>
          <w:szCs w:val="24"/>
        </w:rPr>
        <w:t xml:space="preserve">Оплата услуг осуществляется в течение </w:t>
      </w:r>
      <w:r w:rsidR="009F2A2F">
        <w:rPr>
          <w:i/>
          <w:iCs/>
          <w:sz w:val="24"/>
          <w:szCs w:val="24"/>
        </w:rPr>
        <w:t>20</w:t>
      </w:r>
      <w:r w:rsidRPr="00A3296E">
        <w:rPr>
          <w:i/>
          <w:iCs/>
          <w:sz w:val="24"/>
          <w:szCs w:val="24"/>
        </w:rPr>
        <w:t xml:space="preserve"> рабочих дней после подписания акта выполненных работ, </w:t>
      </w:r>
      <w:proofErr w:type="gramStart"/>
      <w:r w:rsidRPr="00A3296E">
        <w:rPr>
          <w:i/>
          <w:iCs/>
          <w:sz w:val="24"/>
          <w:szCs w:val="24"/>
        </w:rPr>
        <w:t>счет-фактуры</w:t>
      </w:r>
      <w:proofErr w:type="gramEnd"/>
      <w:r w:rsidRPr="00A3296E">
        <w:rPr>
          <w:i/>
          <w:iCs/>
          <w:sz w:val="24"/>
          <w:szCs w:val="24"/>
        </w:rPr>
        <w:t>, с приложением путевых листов подтверждающие факт оказания услуги и указанием фактического количества потраченного времени для оказания услуги.</w:t>
      </w:r>
    </w:p>
    <w:p w14:paraId="0DBA2FBC" w14:textId="1681B07F" w:rsidR="00677D68" w:rsidRDefault="00677D68" w:rsidP="00677D68">
      <w:pPr>
        <w:pStyle w:val="4"/>
        <w:rPr>
          <w:lang w:val="ru-RU"/>
        </w:rPr>
      </w:pPr>
      <w:bookmarkStart w:id="14" w:name="_Toc54643701"/>
      <w:bookmarkStart w:id="15" w:name="_Toc50125126"/>
      <w:bookmarkStart w:id="16" w:name="_Toc46743510"/>
      <w:r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4"/>
    </w:p>
    <w:p w14:paraId="5A844192" w14:textId="6E4940BC" w:rsidR="00397E45" w:rsidRPr="00397E45" w:rsidRDefault="00397E45" w:rsidP="00716785">
      <w:pPr>
        <w:jc w:val="both"/>
        <w:rPr>
          <w:i/>
          <w:sz w:val="24"/>
          <w:szCs w:val="24"/>
          <w:lang w:eastAsia="x-none"/>
        </w:rPr>
      </w:pPr>
      <w:r w:rsidRPr="00397E45">
        <w:rPr>
          <w:i/>
          <w:sz w:val="24"/>
          <w:szCs w:val="24"/>
          <w:lang w:eastAsia="x-none"/>
        </w:rPr>
        <w:t>1.6.1.</w:t>
      </w:r>
      <w:r w:rsidR="00716785" w:rsidRPr="00716785">
        <w:rPr>
          <w:i/>
          <w:sz w:val="24"/>
          <w:szCs w:val="24"/>
          <w:lang w:eastAsia="x-none"/>
        </w:rPr>
        <w:t xml:space="preserve"> </w:t>
      </w:r>
      <w:r w:rsidR="00716785" w:rsidRPr="00397E45">
        <w:rPr>
          <w:i/>
          <w:sz w:val="24"/>
          <w:szCs w:val="24"/>
          <w:lang w:eastAsia="x-none"/>
        </w:rPr>
        <w:t xml:space="preserve">Исполнитель обеспечивает собственный задействованный персонал спецодеждой, </w:t>
      </w:r>
      <w:proofErr w:type="spellStart"/>
      <w:r w:rsidR="00716785" w:rsidRPr="00397E45">
        <w:rPr>
          <w:i/>
          <w:sz w:val="24"/>
          <w:szCs w:val="24"/>
          <w:lang w:eastAsia="x-none"/>
        </w:rPr>
        <w:t>спецобувью</w:t>
      </w:r>
      <w:proofErr w:type="spellEnd"/>
      <w:r w:rsidR="00716785" w:rsidRPr="00397E45">
        <w:rPr>
          <w:i/>
          <w:sz w:val="24"/>
          <w:szCs w:val="24"/>
          <w:lang w:eastAsia="x-none"/>
        </w:rPr>
        <w:t xml:space="preserve"> и средствами индивидуальной защиты согласно действующим в Российской Федерации нормам и требованиям выдачи спецодежды и </w:t>
      </w:r>
      <w:proofErr w:type="spellStart"/>
      <w:r w:rsidR="00716785" w:rsidRPr="00397E45">
        <w:rPr>
          <w:i/>
          <w:sz w:val="24"/>
          <w:szCs w:val="24"/>
          <w:lang w:eastAsia="x-none"/>
        </w:rPr>
        <w:t>спецобуви</w:t>
      </w:r>
      <w:proofErr w:type="spellEnd"/>
      <w:r w:rsidR="00716785" w:rsidRPr="00397E45">
        <w:rPr>
          <w:i/>
          <w:sz w:val="24"/>
          <w:szCs w:val="24"/>
          <w:lang w:eastAsia="x-none"/>
        </w:rPr>
        <w:t xml:space="preserve"> своими силами и за свой счет.</w:t>
      </w:r>
    </w:p>
    <w:p w14:paraId="1ED47028" w14:textId="4E750AF1" w:rsidR="00397E45" w:rsidRPr="00397E45" w:rsidRDefault="00397E45" w:rsidP="00716785">
      <w:pPr>
        <w:jc w:val="both"/>
        <w:rPr>
          <w:i/>
          <w:sz w:val="24"/>
          <w:szCs w:val="24"/>
          <w:lang w:eastAsia="x-none"/>
        </w:rPr>
      </w:pPr>
      <w:r w:rsidRPr="00397E45">
        <w:rPr>
          <w:i/>
          <w:sz w:val="24"/>
          <w:szCs w:val="24"/>
          <w:lang w:eastAsia="x-none"/>
        </w:rPr>
        <w:t xml:space="preserve">1.6.2. </w:t>
      </w:r>
      <w:r w:rsidR="00716785" w:rsidRPr="00397E45">
        <w:rPr>
          <w:i/>
          <w:sz w:val="24"/>
          <w:szCs w:val="24"/>
          <w:lang w:eastAsia="x-none"/>
        </w:rPr>
        <w:t>Исполнитель использует собственные МТР (автотехника</w:t>
      </w:r>
      <w:r w:rsidR="00716785">
        <w:rPr>
          <w:i/>
          <w:sz w:val="24"/>
          <w:szCs w:val="24"/>
          <w:lang w:eastAsia="x-none"/>
        </w:rPr>
        <w:t xml:space="preserve"> др.</w:t>
      </w:r>
      <w:r w:rsidR="00716785" w:rsidRPr="00397E45">
        <w:rPr>
          <w:i/>
          <w:sz w:val="24"/>
          <w:szCs w:val="24"/>
          <w:lang w:eastAsia="x-none"/>
        </w:rPr>
        <w:t>) для выполнения услуги.</w:t>
      </w:r>
    </w:p>
    <w:p w14:paraId="56DF7A82" w14:textId="30682F86" w:rsidR="00397E45" w:rsidRDefault="00397E45" w:rsidP="00716785">
      <w:pPr>
        <w:jc w:val="both"/>
        <w:rPr>
          <w:i/>
          <w:sz w:val="24"/>
          <w:szCs w:val="24"/>
          <w:lang w:eastAsia="x-none"/>
        </w:rPr>
      </w:pPr>
      <w:r w:rsidRPr="00397E45">
        <w:rPr>
          <w:i/>
          <w:sz w:val="24"/>
          <w:szCs w:val="24"/>
          <w:lang w:eastAsia="x-none"/>
        </w:rPr>
        <w:t xml:space="preserve">1.6.3. Доставку материалов, инструмента, приспособлений принадлежащих Исполнителю к месту выполнения работ и обратно осуществляет Исполнитель самостоятельно и за свой </w:t>
      </w:r>
      <w:r w:rsidR="00203113" w:rsidRPr="00397E45">
        <w:rPr>
          <w:i/>
          <w:sz w:val="24"/>
          <w:szCs w:val="24"/>
          <w:lang w:eastAsia="x-none"/>
        </w:rPr>
        <w:t>счёт</w:t>
      </w:r>
      <w:r w:rsidRPr="00397E45">
        <w:rPr>
          <w:i/>
          <w:sz w:val="24"/>
          <w:szCs w:val="24"/>
          <w:lang w:eastAsia="x-none"/>
        </w:rPr>
        <w:t>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7" w:name="_Toc51339693"/>
      <w:bookmarkStart w:id="18" w:name="_Toc54643702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7"/>
      <w:bookmarkEnd w:id="18"/>
    </w:p>
    <w:p w14:paraId="13CBFA43" w14:textId="1FF9A9B9" w:rsidR="00943CA0" w:rsidRPr="00C4463B" w:rsidRDefault="00C9139A" w:rsidP="00C9139A">
      <w:pPr>
        <w:pStyle w:val="4"/>
      </w:pPr>
      <w:bookmarkStart w:id="19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1339695"/>
      <w:bookmarkStart w:id="22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850"/>
        <w:gridCol w:w="851"/>
        <w:gridCol w:w="992"/>
        <w:gridCol w:w="1134"/>
        <w:gridCol w:w="1134"/>
        <w:gridCol w:w="1418"/>
        <w:gridCol w:w="992"/>
      </w:tblGrid>
      <w:tr w:rsidR="00FB0E79" w:rsidRPr="00A3296E" w14:paraId="218CD2D5" w14:textId="77777777" w:rsidTr="00FB0E79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4046" w14:textId="77777777" w:rsidR="00FB0E79" w:rsidRPr="00A3296E" w:rsidRDefault="00FB0E79" w:rsidP="008F0528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296E">
              <w:rPr>
                <w:rFonts w:eastAsia="SimSun"/>
                <w:sz w:val="24"/>
                <w:szCs w:val="24"/>
                <w:lang w:eastAsia="en-US"/>
              </w:rPr>
              <w:t>п</w:t>
            </w:r>
            <w:proofErr w:type="gramEnd"/>
            <w:r w:rsidRPr="00A3296E">
              <w:rPr>
                <w:rFonts w:eastAsia="SimSu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641" w14:textId="77777777" w:rsidR="00FB0E79" w:rsidRPr="00A3296E" w:rsidRDefault="00FB0E79" w:rsidP="008F0528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9DF" w14:textId="47B9FE42" w:rsidR="00FB0E79" w:rsidRPr="00A3296E" w:rsidRDefault="00FB0E79" w:rsidP="008F0528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Количество рабочих дней в меся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FD2F" w14:textId="77777777" w:rsidR="00FB0E79" w:rsidRPr="00A3296E" w:rsidRDefault="00FB0E79" w:rsidP="008F0528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C080" w14:textId="77777777" w:rsidR="00FB0E79" w:rsidRPr="00A3296E" w:rsidRDefault="00FB0E79" w:rsidP="008F0528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FB0E79" w:rsidRPr="00A3296E" w14:paraId="55F72709" w14:textId="77777777" w:rsidTr="00FB0E79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12C" w14:textId="77777777" w:rsidR="00FB0E79" w:rsidRPr="00A3296E" w:rsidRDefault="00FB0E79" w:rsidP="00FB0E79">
            <w:pPr>
              <w:spacing w:after="200" w:line="276" w:lineRule="auto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CE1" w14:textId="77777777" w:rsidR="00FB0E79" w:rsidRPr="00A3296E" w:rsidRDefault="00FB0E79" w:rsidP="00FB0E79">
            <w:pPr>
              <w:spacing w:after="200" w:line="276" w:lineRule="auto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9AF" w14:textId="77777777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CC4" w14:textId="36472A54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663" w14:textId="6375292E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A28" w14:textId="1CBFDC35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E887" w14:textId="447C50F1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3E3D" w14:textId="77777777" w:rsidR="00FB0E79" w:rsidRPr="00A3296E" w:rsidRDefault="00FB0E79" w:rsidP="00FB0E79">
            <w:pPr>
              <w:spacing w:after="200" w:line="276" w:lineRule="auto"/>
              <w:rPr>
                <w:rFonts w:eastAsia="SimSu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70AB" w14:textId="77777777" w:rsidR="00FB0E79" w:rsidRPr="00A3296E" w:rsidRDefault="00FB0E79" w:rsidP="00FB0E79">
            <w:pPr>
              <w:spacing w:after="200" w:line="276" w:lineRule="auto"/>
              <w:rPr>
                <w:rFonts w:eastAsia="SimSun"/>
                <w:sz w:val="24"/>
                <w:szCs w:val="24"/>
                <w:lang w:eastAsia="en-US"/>
              </w:rPr>
            </w:pPr>
          </w:p>
        </w:tc>
      </w:tr>
      <w:tr w:rsidR="00FB0E79" w:rsidRPr="00A3296E" w14:paraId="77B2BB3E" w14:textId="77777777" w:rsidTr="00FB0E79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916" w14:textId="77777777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FB4A" w14:textId="77777777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57F" w14:textId="566AFBEF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B26" w14:textId="77777777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65" w14:textId="3FFBBE93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5</w:t>
            </w:r>
          </w:p>
        </w:tc>
      </w:tr>
      <w:tr w:rsidR="00FB0E79" w:rsidRPr="00A3296E" w14:paraId="5A32614B" w14:textId="77777777" w:rsidTr="00FB0E79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3096" w14:textId="77777777" w:rsidR="00FB0E79" w:rsidRPr="00A3296E" w:rsidRDefault="00FB0E79" w:rsidP="00FB0E79">
            <w:pPr>
              <w:spacing w:after="200" w:line="276" w:lineRule="auto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B619" w14:textId="5EFC92F6" w:rsidR="00FB0E79" w:rsidRPr="00A3296E" w:rsidRDefault="00FB0E79" w:rsidP="00FB0E79">
            <w:pPr>
              <w:spacing w:after="200" w:line="276" w:lineRule="auto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 w:rsidRPr="00791D66">
              <w:rPr>
                <w:i/>
                <w:sz w:val="24"/>
                <w:szCs w:val="24"/>
              </w:rPr>
              <w:t>Увлажнение поверхности золошлакоотвала поливочной машиной для ЧТЭ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B1F" w14:textId="0894B3AF" w:rsidR="00FB0E79" w:rsidRPr="00A3296E" w:rsidRDefault="00166E38" w:rsidP="00FB0E79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F78" w14:textId="201A3926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D62" w14:textId="4807B8EF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06FA" w14:textId="3E4521F0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F2CF" w14:textId="126D8B94" w:rsidR="00FB0E79" w:rsidRPr="00A3296E" w:rsidRDefault="00FB0E79" w:rsidP="001E1CBC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</w:t>
            </w:r>
            <w:r w:rsidR="001E1CBC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D2ED" w14:textId="77777777" w:rsidR="00FB0E79" w:rsidRPr="00A3296E" w:rsidRDefault="00FB0E79" w:rsidP="00FB0E79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 w:rsidRPr="00A3296E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53D" w14:textId="500F167E" w:rsidR="00FB0E79" w:rsidRPr="00A3296E" w:rsidRDefault="00FB0E79" w:rsidP="00166E38">
            <w:pPr>
              <w:spacing w:after="200" w:line="276" w:lineRule="auto"/>
              <w:jc w:val="center"/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10</w:t>
            </w:r>
            <w:r w:rsidR="00166E3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3" w:name="_Toc51339696"/>
      <w:bookmarkStart w:id="24" w:name="_Toc54643706"/>
      <w:r w:rsidRPr="00C4463B">
        <w:rPr>
          <w:lang w:val="ru-RU"/>
        </w:rPr>
        <w:lastRenderedPageBreak/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54643707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7"/>
    </w:p>
    <w:p w14:paraId="669A2560" w14:textId="3B25ADC3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397E45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1E2C921E" w:rsidR="00940404" w:rsidRPr="00D57409" w:rsidRDefault="00940404" w:rsidP="0044698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2EEE4FDB" w:rsidR="00940404" w:rsidRPr="00D57409" w:rsidRDefault="00940404" w:rsidP="0044698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077A5EED" w:rsidR="00940404" w:rsidRPr="00D57409" w:rsidRDefault="00940404" w:rsidP="0044698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B01EAC">
        <w:trPr>
          <w:trHeight w:val="220"/>
        </w:trPr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397E45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397E45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397E45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397E45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6939C0D2" w14:textId="77777777" w:rsidTr="00FB0E79">
        <w:trPr>
          <w:trHeight w:val="569"/>
        </w:trPr>
        <w:tc>
          <w:tcPr>
            <w:tcW w:w="1129" w:type="dxa"/>
            <w:shd w:val="clear" w:color="auto" w:fill="auto"/>
          </w:tcPr>
          <w:p w14:paraId="75A5DD68" w14:textId="0B0D039C" w:rsidR="00940404" w:rsidRPr="00446987" w:rsidRDefault="00446987" w:rsidP="00446987">
            <w:pPr>
              <w:suppressAutoHyphens/>
              <w:rPr>
                <w:i/>
                <w:sz w:val="24"/>
                <w:szCs w:val="24"/>
              </w:rPr>
            </w:pPr>
            <w:r w:rsidRPr="00446987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772BCECC" w14:textId="5A27203D" w:rsidR="00940404" w:rsidRPr="00446987" w:rsidRDefault="00FB0E79" w:rsidP="00397E45">
            <w:pPr>
              <w:rPr>
                <w:i/>
                <w:sz w:val="24"/>
                <w:szCs w:val="24"/>
              </w:rPr>
            </w:pPr>
            <w:bookmarkStart w:id="29" w:name="_Hlk193205311"/>
            <w:r w:rsidRPr="00791D66">
              <w:rPr>
                <w:i/>
                <w:sz w:val="24"/>
                <w:szCs w:val="24"/>
              </w:rPr>
              <w:t>Увлажнение поверхности золошлакоотвала поливочной машиной для ЧТЭЦ</w:t>
            </w:r>
            <w:bookmarkEnd w:id="29"/>
          </w:p>
        </w:tc>
        <w:tc>
          <w:tcPr>
            <w:tcW w:w="2977" w:type="dxa"/>
            <w:vAlign w:val="center"/>
          </w:tcPr>
          <w:p w14:paraId="66A9573A" w14:textId="12C601C1" w:rsidR="00940404" w:rsidRPr="00446987" w:rsidRDefault="00FB0E79" w:rsidP="00166E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6E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202</w:t>
            </w:r>
            <w:r w:rsidR="00166E3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0984344D" w14:textId="55BED41C" w:rsidR="00940404" w:rsidRPr="00446987" w:rsidRDefault="00FB0E79" w:rsidP="00166E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10.202</w:t>
            </w:r>
            <w:r w:rsidR="00166E38">
              <w:rPr>
                <w:i/>
                <w:sz w:val="24"/>
                <w:szCs w:val="24"/>
              </w:rPr>
              <w:t>6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  <w:bookmarkEnd w:id="16"/>
    </w:p>
    <w:p w14:paraId="33635954" w14:textId="787CAD63" w:rsidR="00241402" w:rsidRPr="00C4463B" w:rsidRDefault="00241402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 w:rsidRPr="00C4463B">
        <w:lastRenderedPageBreak/>
        <w:t xml:space="preserve">Требования к </w:t>
      </w:r>
      <w:bookmarkEnd w:id="31"/>
      <w:r w:rsidRPr="00C4463B">
        <w:rPr>
          <w:lang w:val="ru-RU"/>
        </w:rPr>
        <w:t xml:space="preserve">качеству </w:t>
      </w:r>
      <w:bookmarkEnd w:id="32"/>
      <w:r w:rsidR="00B01EAC">
        <w:rPr>
          <w:lang w:val="ru-RU"/>
        </w:rPr>
        <w:t>услуг</w:t>
      </w:r>
    </w:p>
    <w:p w14:paraId="0900BD13" w14:textId="4B54FB9D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B01EAC">
        <w:rPr>
          <w:sz w:val="24"/>
          <w:szCs w:val="24"/>
          <w:lang w:val="ru-RU"/>
        </w:rPr>
        <w:t>услуг</w:t>
      </w:r>
    </w:p>
    <w:p w14:paraId="7388FB93" w14:textId="1E23DAFB" w:rsidR="00214B9F" w:rsidRPr="00445D85" w:rsidRDefault="00214B9F" w:rsidP="00D16518">
      <w:pPr>
        <w:rPr>
          <w:rStyle w:val="afff7"/>
          <w:b w:val="0"/>
        </w:rPr>
      </w:pPr>
    </w:p>
    <w:p w14:paraId="46D805A1" w14:textId="61E56A1C" w:rsidR="00A76B76" w:rsidRDefault="00A12E50" w:rsidP="00A76B76">
      <w:pPr>
        <w:rPr>
          <w:bCs/>
          <w:i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Pr="00A446BE">
        <w:rPr>
          <w:b/>
          <w:bCs/>
          <w:sz w:val="24"/>
          <w:szCs w:val="24"/>
        </w:rPr>
        <w:t xml:space="preserve">: </w:t>
      </w:r>
      <w:r w:rsidR="00166E38" w:rsidRPr="009F2A2F">
        <w:rPr>
          <w:rStyle w:val="afff7"/>
          <w:sz w:val="26"/>
          <w:szCs w:val="26"/>
          <w:shd w:val="clear" w:color="auto" w:fill="FFFFFF" w:themeFill="background1"/>
        </w:rPr>
        <w:t>Увлажнение поверхности золошлакоотвала поливочной машиной для ЧТЭЦ</w:t>
      </w:r>
      <w:r w:rsidR="00A76B76" w:rsidRPr="0048527F">
        <w:rPr>
          <w:bCs/>
          <w:i/>
        </w:rPr>
        <w:t xml:space="preserve">. </w:t>
      </w:r>
    </w:p>
    <w:p w14:paraId="4004B807" w14:textId="77777777" w:rsidR="00FB0E79" w:rsidRPr="00D63F6C" w:rsidRDefault="00FB0E79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31"/>
        <w:gridCol w:w="2441"/>
        <w:gridCol w:w="3393"/>
        <w:gridCol w:w="2635"/>
        <w:gridCol w:w="2882"/>
        <w:gridCol w:w="2703"/>
      </w:tblGrid>
      <w:tr w:rsidR="00B75EB7" w:rsidRPr="00D57409" w14:paraId="49582535" w14:textId="77777777" w:rsidTr="005D6A8D">
        <w:tc>
          <w:tcPr>
            <w:tcW w:w="83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41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93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17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03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B75EB7" w:rsidRPr="00D57409" w14:paraId="10180FB0" w14:textId="77777777" w:rsidTr="005D6A8D">
        <w:tc>
          <w:tcPr>
            <w:tcW w:w="831" w:type="dxa"/>
            <w:vMerge/>
            <w:vAlign w:val="center"/>
          </w:tcPr>
          <w:p w14:paraId="55984396" w14:textId="77777777" w:rsidR="00241402" w:rsidRPr="00D57409" w:rsidRDefault="00241402" w:rsidP="00397E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4D65A975" w14:textId="77777777" w:rsidR="00241402" w:rsidRPr="00D57409" w:rsidRDefault="00241402" w:rsidP="00397E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Merge/>
            <w:vAlign w:val="center"/>
          </w:tcPr>
          <w:p w14:paraId="5022D0C9" w14:textId="77777777" w:rsidR="00241402" w:rsidRPr="00D57409" w:rsidRDefault="00241402" w:rsidP="00397E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82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03" w:type="dxa"/>
            <w:vMerge/>
            <w:vAlign w:val="center"/>
          </w:tcPr>
          <w:p w14:paraId="25177609" w14:textId="77777777" w:rsidR="00241402" w:rsidRPr="00D57409" w:rsidRDefault="00241402" w:rsidP="00397E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5EB7" w:rsidRPr="00D57409" w14:paraId="41B2F13D" w14:textId="77777777" w:rsidTr="005D6A8D">
        <w:tc>
          <w:tcPr>
            <w:tcW w:w="83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441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3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5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75EB7" w:rsidRPr="00D57409" w14:paraId="1F6D7D4C" w14:textId="2DE04F2F" w:rsidTr="005D6A8D">
        <w:tc>
          <w:tcPr>
            <w:tcW w:w="831" w:type="dxa"/>
            <w:vAlign w:val="center"/>
          </w:tcPr>
          <w:p w14:paraId="061E934E" w14:textId="77777777" w:rsidR="00241402" w:rsidRPr="00D57409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35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75EB7" w:rsidRPr="00D57409" w14:paraId="540EE0FB" w14:textId="33B0DB76" w:rsidTr="005D6A8D">
        <w:tc>
          <w:tcPr>
            <w:tcW w:w="831" w:type="dxa"/>
            <w:vAlign w:val="center"/>
          </w:tcPr>
          <w:p w14:paraId="466C8E8C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834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35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75EB7" w:rsidRPr="00D57409" w14:paraId="7481CEFA" w14:textId="77777777" w:rsidTr="005D6A8D">
        <w:tc>
          <w:tcPr>
            <w:tcW w:w="831" w:type="dxa"/>
            <w:vAlign w:val="center"/>
          </w:tcPr>
          <w:p w14:paraId="59D9EAF4" w14:textId="77777777" w:rsidR="007D53F7" w:rsidRPr="00D57409" w:rsidRDefault="007D53F7" w:rsidP="007D53F7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  <w:shd w:val="clear" w:color="auto" w:fill="auto"/>
          </w:tcPr>
          <w:p w14:paraId="5641D580" w14:textId="30C68BB4" w:rsidR="007D53F7" w:rsidRPr="007D53F7" w:rsidRDefault="007D53F7" w:rsidP="007D53F7">
            <w:pPr>
              <w:rPr>
                <w:i/>
                <w:sz w:val="24"/>
                <w:szCs w:val="24"/>
              </w:rPr>
            </w:pPr>
            <w:r w:rsidRPr="007D53F7">
              <w:rPr>
                <w:i/>
                <w:sz w:val="24"/>
                <w:szCs w:val="24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3393" w:type="dxa"/>
            <w:shd w:val="clear" w:color="auto" w:fill="auto"/>
          </w:tcPr>
          <w:p w14:paraId="6C45F2AC" w14:textId="217C11CF" w:rsidR="007D53F7" w:rsidRPr="007D53F7" w:rsidRDefault="00FB0E79" w:rsidP="007D53F7">
            <w:pPr>
              <w:rPr>
                <w:i/>
                <w:sz w:val="24"/>
                <w:szCs w:val="24"/>
              </w:rPr>
            </w:pPr>
            <w:r w:rsidRPr="00FB0E79">
              <w:rPr>
                <w:i/>
                <w:sz w:val="24"/>
                <w:szCs w:val="24"/>
              </w:rPr>
              <w:t>При оказании услуг исполнитель должен руководствоваться нормативно-техническими документами, перечисленными в п. 3 Таблицы, а также обеспечивать выполнения правил и инструкций по охране труда, безопасности дорожного движения, пожарной и электробезопасности во время выполнения услуг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527B90EB" w14:textId="7858A7FB" w:rsidR="007D53F7" w:rsidRPr="007D53F7" w:rsidRDefault="007D53F7" w:rsidP="007D53F7">
            <w:pPr>
              <w:rPr>
                <w:i/>
                <w:sz w:val="24"/>
                <w:szCs w:val="24"/>
              </w:rPr>
            </w:pPr>
            <w:r w:rsidRPr="007D53F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82" w:type="dxa"/>
            <w:shd w:val="clear" w:color="auto" w:fill="auto"/>
          </w:tcPr>
          <w:p w14:paraId="0917B54B" w14:textId="76E425ED" w:rsidR="007D53F7" w:rsidRPr="00D57409" w:rsidRDefault="007D53F7" w:rsidP="007D53F7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 w:rsidRPr="00261CC1">
              <w:t>-//-</w:t>
            </w:r>
          </w:p>
        </w:tc>
        <w:tc>
          <w:tcPr>
            <w:tcW w:w="2703" w:type="dxa"/>
            <w:shd w:val="clear" w:color="auto" w:fill="auto"/>
          </w:tcPr>
          <w:p w14:paraId="324DFA23" w14:textId="77777777" w:rsidR="007D53F7" w:rsidRPr="00D57409" w:rsidRDefault="007D53F7" w:rsidP="007D53F7">
            <w:pPr>
              <w:rPr>
                <w:sz w:val="24"/>
                <w:szCs w:val="24"/>
              </w:rPr>
            </w:pPr>
          </w:p>
        </w:tc>
      </w:tr>
      <w:tr w:rsidR="00FB0E79" w:rsidRPr="00D57409" w14:paraId="75F1F8F0" w14:textId="77777777" w:rsidTr="005D6A8D">
        <w:tc>
          <w:tcPr>
            <w:tcW w:w="831" w:type="dxa"/>
            <w:vAlign w:val="center"/>
          </w:tcPr>
          <w:p w14:paraId="6C621CB8" w14:textId="59606BB7" w:rsidR="00FB0E79" w:rsidRPr="00D57409" w:rsidRDefault="00FB0E79" w:rsidP="00FB0E7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C95D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14:paraId="0AF4A2BA" w14:textId="11C73021" w:rsidR="00FB0E79" w:rsidRPr="005D6A8D" w:rsidRDefault="00FB0E79" w:rsidP="00FB0E79">
            <w:pPr>
              <w:rPr>
                <w:bCs/>
                <w:i/>
                <w:iCs/>
                <w:noProof/>
                <w:sz w:val="24"/>
                <w:szCs w:val="24"/>
              </w:rPr>
            </w:pPr>
            <w:r w:rsidRPr="00B75EB7">
              <w:rPr>
                <w:bCs/>
                <w:i/>
                <w:iCs/>
                <w:noProof/>
                <w:sz w:val="24"/>
                <w:szCs w:val="24"/>
              </w:rPr>
              <w:t>Наличие опыта</w:t>
            </w:r>
          </w:p>
        </w:tc>
        <w:tc>
          <w:tcPr>
            <w:tcW w:w="3393" w:type="dxa"/>
            <w:shd w:val="clear" w:color="auto" w:fill="auto"/>
          </w:tcPr>
          <w:p w14:paraId="661371FD" w14:textId="218E105F" w:rsidR="00FB0E79" w:rsidRPr="005D6A8D" w:rsidRDefault="00FB0E79" w:rsidP="00FB0E79">
            <w:pPr>
              <w:rPr>
                <w:bCs/>
                <w:i/>
                <w:iCs/>
                <w:noProof/>
                <w:sz w:val="24"/>
                <w:szCs w:val="24"/>
              </w:rPr>
            </w:pPr>
            <w:r w:rsidRPr="00B75EB7">
              <w:rPr>
                <w:bCs/>
                <w:i/>
                <w:iCs/>
                <w:noProof/>
                <w:sz w:val="24"/>
                <w:szCs w:val="24"/>
              </w:rPr>
              <w:t xml:space="preserve">Наличие у Исполнителя опыта выполнения аналогичных работ  в течение последних </w:t>
            </w:r>
            <w:r>
              <w:rPr>
                <w:bCs/>
                <w:i/>
                <w:iCs/>
                <w:noProof/>
                <w:sz w:val="24"/>
                <w:szCs w:val="24"/>
              </w:rPr>
              <w:t>3</w:t>
            </w:r>
            <w:r w:rsidRPr="00B75EB7">
              <w:rPr>
                <w:bCs/>
                <w:i/>
                <w:iCs/>
                <w:noProof/>
                <w:sz w:val="24"/>
                <w:szCs w:val="24"/>
              </w:rPr>
              <w:t xml:space="preserve"> лет. </w:t>
            </w:r>
          </w:p>
        </w:tc>
        <w:tc>
          <w:tcPr>
            <w:tcW w:w="2635" w:type="dxa"/>
            <w:shd w:val="clear" w:color="auto" w:fill="auto"/>
          </w:tcPr>
          <w:p w14:paraId="1308EE80" w14:textId="6216D0B2" w:rsidR="00FB0E79" w:rsidRPr="00D57409" w:rsidRDefault="00FB0E79" w:rsidP="00FB0E79">
            <w:pPr>
              <w:rPr>
                <w:sz w:val="24"/>
                <w:szCs w:val="24"/>
              </w:rPr>
            </w:pPr>
            <w:r w:rsidRPr="00B75EB7">
              <w:rPr>
                <w:bCs/>
                <w:i/>
                <w:iCs/>
                <w:noProof/>
                <w:sz w:val="24"/>
                <w:szCs w:val="24"/>
              </w:rPr>
              <w:t>-//-</w:t>
            </w:r>
          </w:p>
        </w:tc>
        <w:tc>
          <w:tcPr>
            <w:tcW w:w="2882" w:type="dxa"/>
            <w:shd w:val="clear" w:color="auto" w:fill="auto"/>
          </w:tcPr>
          <w:p w14:paraId="58B25414" w14:textId="6258585C" w:rsidR="00FB0E79" w:rsidRPr="00D57409" w:rsidRDefault="00FB0E79" w:rsidP="00A41750">
            <w:pPr>
              <w:rPr>
                <w:sz w:val="24"/>
                <w:szCs w:val="24"/>
              </w:rPr>
            </w:pPr>
            <w:r w:rsidRPr="00B75EB7">
              <w:rPr>
                <w:bCs/>
                <w:i/>
                <w:iCs/>
                <w:noProof/>
                <w:sz w:val="24"/>
                <w:szCs w:val="24"/>
              </w:rPr>
              <w:t>Справка об опыте Исп</w:t>
            </w:r>
            <w:r>
              <w:rPr>
                <w:bCs/>
                <w:i/>
                <w:iCs/>
                <w:noProof/>
                <w:sz w:val="24"/>
                <w:szCs w:val="24"/>
              </w:rPr>
              <w:t>о</w:t>
            </w:r>
            <w:r w:rsidRPr="00B75EB7">
              <w:rPr>
                <w:bCs/>
                <w:i/>
                <w:iCs/>
                <w:noProof/>
                <w:sz w:val="24"/>
                <w:szCs w:val="24"/>
              </w:rPr>
              <w:t>лнителя</w:t>
            </w:r>
          </w:p>
        </w:tc>
        <w:tc>
          <w:tcPr>
            <w:tcW w:w="2703" w:type="dxa"/>
            <w:shd w:val="clear" w:color="auto" w:fill="auto"/>
          </w:tcPr>
          <w:p w14:paraId="4407AFD9" w14:textId="77777777" w:rsidR="00FB0E79" w:rsidRPr="00D57409" w:rsidRDefault="00FB0E79" w:rsidP="00FB0E79">
            <w:pPr>
              <w:rPr>
                <w:sz w:val="24"/>
                <w:szCs w:val="24"/>
              </w:rPr>
            </w:pPr>
          </w:p>
        </w:tc>
      </w:tr>
      <w:tr w:rsidR="00FB0E79" w:rsidRPr="00D57409" w14:paraId="4A374DC7" w14:textId="61905A2F" w:rsidTr="005D6A8D">
        <w:tc>
          <w:tcPr>
            <w:tcW w:w="831" w:type="dxa"/>
            <w:vAlign w:val="center"/>
          </w:tcPr>
          <w:p w14:paraId="5EE7F89C" w14:textId="779E851A" w:rsidR="00FB0E79" w:rsidRPr="00D57409" w:rsidRDefault="00FB0E79" w:rsidP="00FB0E79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3D7B9CB3" w14:textId="73D30CE8" w:rsidR="00FB0E79" w:rsidRPr="00D57409" w:rsidRDefault="00FB0E79" w:rsidP="00FB0E7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35" w:type="dxa"/>
            <w:shd w:val="clear" w:color="auto" w:fill="auto"/>
          </w:tcPr>
          <w:p w14:paraId="253FA963" w14:textId="06C0BE9C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  <w:shd w:val="clear" w:color="auto" w:fill="auto"/>
          </w:tcPr>
          <w:p w14:paraId="172F806B" w14:textId="2B5D16B4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  <w:shd w:val="clear" w:color="auto" w:fill="auto"/>
          </w:tcPr>
          <w:p w14:paraId="79E0A299" w14:textId="2D3CBB6D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0E79" w:rsidRPr="00D57409" w14:paraId="521F6D9A" w14:textId="77777777" w:rsidTr="005D6A8D">
        <w:tc>
          <w:tcPr>
            <w:tcW w:w="831" w:type="dxa"/>
            <w:vAlign w:val="center"/>
          </w:tcPr>
          <w:p w14:paraId="46AFA176" w14:textId="77777777" w:rsidR="00FB0E79" w:rsidRPr="00D57409" w:rsidRDefault="00FB0E79" w:rsidP="00FB0E79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  <w:shd w:val="clear" w:color="auto" w:fill="auto"/>
          </w:tcPr>
          <w:p w14:paraId="5AD2015C" w14:textId="2D73C684" w:rsidR="00FB0E79" w:rsidRPr="00F52E79" w:rsidRDefault="00FB0E79" w:rsidP="00FB0E79">
            <w:pPr>
              <w:rPr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31514F26" w14:textId="58617289" w:rsidR="00FB0E79" w:rsidRPr="00F52E79" w:rsidRDefault="00FB0E79" w:rsidP="00FB0E79">
            <w:pPr>
              <w:widowControl w:val="0"/>
              <w:tabs>
                <w:tab w:val="left" w:pos="426"/>
              </w:tabs>
              <w:spacing w:before="60"/>
              <w:rPr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14:paraId="1756313D" w14:textId="7F9D80C1" w:rsidR="00FB0E79" w:rsidRPr="00D57409" w:rsidRDefault="00FB0E79" w:rsidP="00FB0E79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60AB9FC4" w14:textId="63885122" w:rsidR="00FB0E79" w:rsidRPr="00D57409" w:rsidRDefault="00FB0E79" w:rsidP="00FB0E79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9E144F5" w14:textId="77777777" w:rsidR="00FB0E79" w:rsidRPr="00D57409" w:rsidRDefault="00FB0E79" w:rsidP="00FB0E79">
            <w:pPr>
              <w:rPr>
                <w:sz w:val="24"/>
                <w:szCs w:val="24"/>
              </w:rPr>
            </w:pPr>
          </w:p>
        </w:tc>
      </w:tr>
      <w:tr w:rsidR="00FB0E79" w:rsidRPr="00D57409" w14:paraId="1B7EC0EE" w14:textId="1F4BB7EC" w:rsidTr="005D6A8D">
        <w:tc>
          <w:tcPr>
            <w:tcW w:w="831" w:type="dxa"/>
            <w:vAlign w:val="center"/>
          </w:tcPr>
          <w:p w14:paraId="289BAF9A" w14:textId="77777777" w:rsidR="00FB0E79" w:rsidRPr="005D6A8D" w:rsidRDefault="00FB0E79" w:rsidP="00FB0E79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2EA56E21" w14:textId="242B2689" w:rsidR="00FB0E79" w:rsidRPr="00D57409" w:rsidRDefault="00FB0E79" w:rsidP="00FB0E79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35" w:type="dxa"/>
          </w:tcPr>
          <w:p w14:paraId="7AD8ABED" w14:textId="4D2CEEDA" w:rsidR="00FB0E79" w:rsidRPr="00241402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4FBCDB09" w14:textId="4FD3FA0F" w:rsidR="00FB0E79" w:rsidRPr="00241402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36DBA683" w14:textId="122CFBA0" w:rsidR="00FB0E79" w:rsidRPr="00241402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0E79" w:rsidRPr="00D57409" w14:paraId="7DD2430D" w14:textId="77777777" w:rsidTr="005D6A8D">
        <w:tc>
          <w:tcPr>
            <w:tcW w:w="831" w:type="dxa"/>
            <w:vAlign w:val="center"/>
          </w:tcPr>
          <w:p w14:paraId="0A0C83EC" w14:textId="77777777" w:rsidR="00FB0E79" w:rsidRPr="00D57409" w:rsidRDefault="00FB0E79" w:rsidP="00FB0E79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1D2DB999" w14:textId="2436A1B3" w:rsidR="00FB0E79" w:rsidRPr="00881893" w:rsidRDefault="00FB0E79" w:rsidP="00FB0E79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14:paraId="7E35D348" w14:textId="58AA9C2F" w:rsidR="00FB0E79" w:rsidRPr="00881893" w:rsidRDefault="00FB0E79" w:rsidP="00FB0E79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2635" w:type="dxa"/>
          </w:tcPr>
          <w:p w14:paraId="71F773E7" w14:textId="77777777" w:rsidR="00FB0E79" w:rsidRPr="00881893" w:rsidRDefault="00FB0E79" w:rsidP="00FB0E79">
            <w:pPr>
              <w:rPr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14:paraId="3D2663C6" w14:textId="3DA75D14" w:rsidR="00FB0E79" w:rsidRDefault="00FB0E79" w:rsidP="00FB0E79">
            <w:pPr>
              <w:pStyle w:val="afff5"/>
              <w:keepNext w:val="0"/>
              <w:jc w:val="left"/>
              <w:outlineLvl w:val="2"/>
              <w:rPr>
                <w:lang w:eastAsia="ru-RU"/>
              </w:rPr>
            </w:pPr>
          </w:p>
        </w:tc>
        <w:tc>
          <w:tcPr>
            <w:tcW w:w="2703" w:type="dxa"/>
          </w:tcPr>
          <w:p w14:paraId="04CE6A57" w14:textId="77777777" w:rsidR="00FB0E79" w:rsidRPr="00D57409" w:rsidRDefault="00FB0E79" w:rsidP="00FB0E7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B0E79" w:rsidRPr="00D57409" w14:paraId="5FA59173" w14:textId="702D32ED" w:rsidTr="005D6A8D">
        <w:tc>
          <w:tcPr>
            <w:tcW w:w="831" w:type="dxa"/>
            <w:vAlign w:val="center"/>
          </w:tcPr>
          <w:p w14:paraId="4C933349" w14:textId="77777777" w:rsidR="00FB0E79" w:rsidRPr="00D57409" w:rsidRDefault="00FB0E79" w:rsidP="00FB0E79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0DF7347E" w14:textId="0C069C11" w:rsidR="00FB0E79" w:rsidRPr="00D57409" w:rsidRDefault="00FB0E79" w:rsidP="00FB0E79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35" w:type="dxa"/>
          </w:tcPr>
          <w:p w14:paraId="0AB10FBD" w14:textId="0B1D1A32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52946602" w14:textId="7682A403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1107B040" w14:textId="0CDAFB9B" w:rsidR="00FB0E79" w:rsidRPr="00D57409" w:rsidRDefault="00FB0E79" w:rsidP="00FB0E7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6905D22A" w14:textId="77777777" w:rsidTr="00554F5F">
        <w:tc>
          <w:tcPr>
            <w:tcW w:w="831" w:type="dxa"/>
            <w:vAlign w:val="center"/>
          </w:tcPr>
          <w:p w14:paraId="6DC9D426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142BCB59" w14:textId="3F409CDA" w:rsidR="00693FB1" w:rsidRPr="00735D83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735D83">
              <w:rPr>
                <w:i/>
                <w:sz w:val="24"/>
                <w:szCs w:val="24"/>
              </w:rPr>
              <w:t>МТР Исполните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C835" w14:textId="22AFE0FB" w:rsidR="00693FB1" w:rsidRPr="00735D83" w:rsidRDefault="00693FB1" w:rsidP="00693FB1">
            <w:pPr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Технически исправное автотранспортное средство с наличием цистерны для перевозки техническое воды, оборудованное поливомоечной рейкой с форсунками для распыла вод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7FE7" w14:textId="5056B335" w:rsidR="00693FB1" w:rsidRPr="00693FB1" w:rsidRDefault="00693FB1" w:rsidP="00693FB1">
            <w:pPr>
              <w:jc w:val="center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9EBF" w14:textId="3464C779" w:rsidR="00C95D29" w:rsidRDefault="00C95D29" w:rsidP="00693FB1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C95D29">
              <w:rPr>
                <w:bCs/>
                <w:i/>
                <w:iCs/>
                <w:noProof/>
                <w:sz w:val="24"/>
                <w:szCs w:val="24"/>
              </w:rPr>
              <w:t>Справка о материально-технических ресурсах на автотранспортное средство, а также</w:t>
            </w:r>
          </w:p>
          <w:p w14:paraId="2925D0AC" w14:textId="6839F7DC" w:rsidR="00693FB1" w:rsidRPr="00693FB1" w:rsidRDefault="00693FB1" w:rsidP="00693FB1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 xml:space="preserve">1. Паспорт транспортного средства; </w:t>
            </w:r>
          </w:p>
          <w:p w14:paraId="2AC316D9" w14:textId="39CBCA1C" w:rsidR="00693FB1" w:rsidRPr="00693FB1" w:rsidRDefault="00693FB1" w:rsidP="00693FB1">
            <w:pPr>
              <w:spacing w:after="200" w:line="276" w:lineRule="auto"/>
              <w:jc w:val="both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 xml:space="preserve">и (или) </w:t>
            </w:r>
            <w:r w:rsidRPr="00693FB1">
              <w:rPr>
                <w:i/>
                <w:sz w:val="24"/>
                <w:szCs w:val="24"/>
              </w:rPr>
              <w:t>Договор аренды.</w:t>
            </w:r>
          </w:p>
          <w:p w14:paraId="5B071DD6" w14:textId="19505DCC" w:rsidR="00693FB1" w:rsidRPr="00CA0E92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3. Страховое свидетельство на автотранспорт.</w:t>
            </w:r>
          </w:p>
        </w:tc>
        <w:tc>
          <w:tcPr>
            <w:tcW w:w="2703" w:type="dxa"/>
          </w:tcPr>
          <w:p w14:paraId="0340D3B1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93FB1" w:rsidRPr="00D57409" w14:paraId="49242D33" w14:textId="32AA7722" w:rsidTr="005D6A8D">
        <w:tc>
          <w:tcPr>
            <w:tcW w:w="831" w:type="dxa"/>
            <w:vAlign w:val="center"/>
          </w:tcPr>
          <w:p w14:paraId="00336694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</w:tcPr>
          <w:p w14:paraId="1D7914EB" w14:textId="039A2357" w:rsidR="00693FB1" w:rsidRPr="00D57409" w:rsidRDefault="00693FB1" w:rsidP="00693FB1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35" w:type="dxa"/>
          </w:tcPr>
          <w:p w14:paraId="45B464C3" w14:textId="05C6DB68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0583F784" w14:textId="38DBD962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50A91C8E" w14:textId="652F4BB5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4F1E50FD" w14:textId="77777777" w:rsidTr="00EC47EB">
        <w:tc>
          <w:tcPr>
            <w:tcW w:w="831" w:type="dxa"/>
            <w:vAlign w:val="center"/>
          </w:tcPr>
          <w:p w14:paraId="0BE6CF5A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C962" w14:textId="04B7F68E" w:rsidR="00693FB1" w:rsidRPr="00735D83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 xml:space="preserve">Наличие списка специалистов с указанием его квалификации и численности 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1FE6" w14:textId="0E1F8A5D" w:rsidR="00693FB1" w:rsidRPr="00735D83" w:rsidRDefault="00693FB1" w:rsidP="00693FB1">
            <w:pPr>
              <w:spacing w:line="276" w:lineRule="auto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Исполнитель обязан представить списки специалистов с указанием его квалификации и численности под выполняемый объем работ и имеющих стаж работы в данной области не менее 1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9358" w14:textId="3C791A13" w:rsidR="00693FB1" w:rsidRPr="00693FB1" w:rsidRDefault="00693FB1" w:rsidP="00693FB1">
            <w:pPr>
              <w:jc w:val="center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A2D" w14:textId="0CEA1E9A" w:rsidR="00693FB1" w:rsidRPr="00693FB1" w:rsidRDefault="00693FB1" w:rsidP="00693FB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0C19A6BD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93FB1" w:rsidRPr="00D57409" w14:paraId="45088314" w14:textId="77777777" w:rsidTr="005D6A8D">
        <w:tc>
          <w:tcPr>
            <w:tcW w:w="831" w:type="dxa"/>
            <w:vAlign w:val="center"/>
          </w:tcPr>
          <w:p w14:paraId="5915D9D1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365213F3" w14:textId="2F8C1296" w:rsidR="00693FB1" w:rsidRPr="006834AE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6834AE">
              <w:rPr>
                <w:i/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3393" w:type="dxa"/>
          </w:tcPr>
          <w:p w14:paraId="05D40FC5" w14:textId="2BB1D6FD" w:rsidR="00693FB1" w:rsidRPr="006834AE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6834AE">
              <w:rPr>
                <w:i/>
                <w:sz w:val="24"/>
                <w:szCs w:val="24"/>
              </w:rPr>
              <w:t>Действующее водительское удостоверение</w:t>
            </w:r>
          </w:p>
        </w:tc>
        <w:tc>
          <w:tcPr>
            <w:tcW w:w="2635" w:type="dxa"/>
          </w:tcPr>
          <w:p w14:paraId="336DBEC6" w14:textId="4B3091A3" w:rsidR="00693FB1" w:rsidRPr="006834AE" w:rsidRDefault="00693FB1" w:rsidP="00693F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143C9357" w14:textId="7242A4ED" w:rsidR="00693FB1" w:rsidRPr="006834AE" w:rsidRDefault="00693FB1" w:rsidP="00A4175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sz w:val="24"/>
                <w:szCs w:val="24"/>
              </w:rPr>
            </w:pPr>
            <w:r w:rsidRPr="00CA0E92">
              <w:rPr>
                <w:i/>
                <w:sz w:val="24"/>
                <w:szCs w:val="24"/>
              </w:rPr>
              <w:t>Исполнитель</w:t>
            </w:r>
            <w:bookmarkStart w:id="36" w:name="_GoBack"/>
            <w:bookmarkEnd w:id="36"/>
            <w:r w:rsidRPr="00CA0E92">
              <w:rPr>
                <w:i/>
                <w:sz w:val="24"/>
                <w:szCs w:val="24"/>
              </w:rPr>
              <w:t xml:space="preserve"> должен предоставить заказчику</w:t>
            </w:r>
            <w:r>
              <w:rPr>
                <w:i/>
                <w:sz w:val="24"/>
                <w:szCs w:val="24"/>
              </w:rPr>
              <w:t xml:space="preserve"> копию водительского </w:t>
            </w:r>
            <w:r>
              <w:rPr>
                <w:i/>
                <w:sz w:val="24"/>
                <w:szCs w:val="24"/>
              </w:rPr>
              <w:lastRenderedPageBreak/>
              <w:t>удостоверения</w:t>
            </w:r>
            <w:r w:rsidRPr="00CA0E92">
              <w:rPr>
                <w:i/>
                <w:sz w:val="24"/>
                <w:szCs w:val="24"/>
              </w:rPr>
              <w:t xml:space="preserve"> </w:t>
            </w:r>
            <w:r w:rsidRPr="006834AE">
              <w:rPr>
                <w:i/>
                <w:sz w:val="24"/>
                <w:szCs w:val="24"/>
              </w:rPr>
              <w:t xml:space="preserve">Категория </w:t>
            </w:r>
            <w:r>
              <w:rPr>
                <w:i/>
                <w:sz w:val="24"/>
                <w:szCs w:val="24"/>
              </w:rPr>
              <w:t>«</w:t>
            </w:r>
            <w:r w:rsidRPr="006834AE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14:paraId="0F518283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93FB1" w:rsidRPr="00D57409" w14:paraId="30724527" w14:textId="5B968F65" w:rsidTr="005D6A8D">
        <w:tc>
          <w:tcPr>
            <w:tcW w:w="831" w:type="dxa"/>
            <w:vAlign w:val="center"/>
          </w:tcPr>
          <w:p w14:paraId="663FC959" w14:textId="77777777" w:rsidR="00693FB1" w:rsidRPr="00D57409" w:rsidRDefault="00693FB1" w:rsidP="00693FB1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381C4AE7" w14:textId="77777777" w:rsidR="00693FB1" w:rsidRPr="00D57409" w:rsidRDefault="00693FB1" w:rsidP="00693FB1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35" w:type="dxa"/>
          </w:tcPr>
          <w:p w14:paraId="09F79C2E" w14:textId="01820903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416B2613" w14:textId="74A06AAA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3A07EF4E" w14:textId="4928ECE7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5A45499B" w14:textId="67D9CD31" w:rsidTr="005D6A8D">
        <w:tc>
          <w:tcPr>
            <w:tcW w:w="831" w:type="dxa"/>
            <w:vAlign w:val="center"/>
          </w:tcPr>
          <w:p w14:paraId="2AD3BCB7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267464A1" w14:textId="1020D120" w:rsidR="00693FB1" w:rsidRPr="00D57409" w:rsidRDefault="00693FB1" w:rsidP="00693FB1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35" w:type="dxa"/>
          </w:tcPr>
          <w:p w14:paraId="0482270D" w14:textId="0D00E662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37BDB626" w14:textId="7692E3D0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29A1AC11" w14:textId="7C3A94D3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14A73FE8" w14:textId="77777777" w:rsidTr="005D6A8D">
        <w:tc>
          <w:tcPr>
            <w:tcW w:w="831" w:type="dxa"/>
            <w:vAlign w:val="center"/>
          </w:tcPr>
          <w:p w14:paraId="2F25A656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6E2DA677" w14:textId="26D29851" w:rsidR="00693FB1" w:rsidRPr="006F53DD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 w:rsidRPr="006F53DD">
              <w:rPr>
                <w:i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393" w:type="dxa"/>
          </w:tcPr>
          <w:p w14:paraId="68580D07" w14:textId="31F0EDD5" w:rsidR="00693FB1" w:rsidRPr="006F53DD" w:rsidRDefault="00693FB1" w:rsidP="00693FB1">
            <w:pPr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Результатом выполненных работ является увлажненная поверхность ЗШО №1, №2.</w:t>
            </w:r>
          </w:p>
        </w:tc>
        <w:tc>
          <w:tcPr>
            <w:tcW w:w="2635" w:type="dxa"/>
          </w:tcPr>
          <w:p w14:paraId="14F8B1AB" w14:textId="7DB937F7" w:rsidR="00693FB1" w:rsidRPr="00D57409" w:rsidRDefault="00693FB1" w:rsidP="00693FB1">
            <w:pPr>
              <w:rPr>
                <w:b/>
                <w:sz w:val="24"/>
                <w:szCs w:val="24"/>
              </w:rPr>
            </w:pPr>
            <w:r w:rsidRPr="006834AE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82" w:type="dxa"/>
          </w:tcPr>
          <w:p w14:paraId="49EFF824" w14:textId="260D4394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b w:val="0"/>
              </w:rPr>
              <w:t>-//-</w:t>
            </w:r>
          </w:p>
        </w:tc>
        <w:tc>
          <w:tcPr>
            <w:tcW w:w="2703" w:type="dxa"/>
          </w:tcPr>
          <w:p w14:paraId="65FC21BD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93FB1" w:rsidRPr="00D57409" w14:paraId="7DFF0227" w14:textId="597F863F" w:rsidTr="005D6A8D">
        <w:tc>
          <w:tcPr>
            <w:tcW w:w="831" w:type="dxa"/>
            <w:vAlign w:val="center"/>
          </w:tcPr>
          <w:p w14:paraId="07339987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196CCCF1" w14:textId="37185C7B" w:rsidR="00693FB1" w:rsidRPr="00D57409" w:rsidRDefault="00693FB1" w:rsidP="00693FB1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35" w:type="dxa"/>
          </w:tcPr>
          <w:p w14:paraId="11003533" w14:textId="324B8953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2ECD805D" w14:textId="16DFFB23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0C4DF2A9" w14:textId="29B23A38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24CCFCF9" w14:textId="77777777" w:rsidTr="005D6A8D">
        <w:tc>
          <w:tcPr>
            <w:tcW w:w="831" w:type="dxa"/>
            <w:vAlign w:val="center"/>
          </w:tcPr>
          <w:p w14:paraId="3B0292BF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482AADEB" w14:textId="77777777" w:rsidR="00693FB1" w:rsidRPr="00D57409" w:rsidRDefault="00693FB1" w:rsidP="00693FB1">
            <w:pPr>
              <w:rPr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14:paraId="285EE09F" w14:textId="3CA0ADC8" w:rsidR="00693FB1" w:rsidRPr="00D57409" w:rsidRDefault="00693FB1" w:rsidP="00693FB1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5ADBFBD7" w14:textId="7B3795FD" w:rsidR="00693FB1" w:rsidRPr="00D57409" w:rsidRDefault="00693FB1" w:rsidP="00693F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44595D44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 w14:paraId="67618F8D" w14:textId="77777777" w:rsidR="00693FB1" w:rsidRPr="00D57409" w:rsidRDefault="00693FB1" w:rsidP="00693F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93FB1" w:rsidRPr="00D57409" w14:paraId="29E79A63" w14:textId="471EE3A1" w:rsidTr="005D6A8D">
        <w:tc>
          <w:tcPr>
            <w:tcW w:w="831" w:type="dxa"/>
            <w:vAlign w:val="center"/>
          </w:tcPr>
          <w:p w14:paraId="00D179A1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030D2240" w14:textId="30DDCD7C" w:rsidR="00693FB1" w:rsidRPr="00D57409" w:rsidRDefault="00693FB1" w:rsidP="00693FB1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35" w:type="dxa"/>
          </w:tcPr>
          <w:p w14:paraId="2137A5E5" w14:textId="3D5DF61F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537805DC" w14:textId="58B7C99E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070F6CB0" w14:textId="1DBEA1BF" w:rsidR="00693FB1" w:rsidRPr="00241402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7E2EDCB7" w14:textId="77777777" w:rsidTr="005D6A8D">
        <w:tc>
          <w:tcPr>
            <w:tcW w:w="831" w:type="dxa"/>
            <w:vAlign w:val="center"/>
          </w:tcPr>
          <w:p w14:paraId="351A9718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58233701" w14:textId="5760C2C2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14:paraId="5A01FF8C" w14:textId="361C6185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14:paraId="19B58410" w14:textId="62597647" w:rsidR="00693FB1" w:rsidRPr="00D57409" w:rsidRDefault="00693FB1" w:rsidP="00693FB1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63982A5C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14:paraId="48F51B8D" w14:textId="77777777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93FB1" w:rsidRPr="00D57409" w14:paraId="08C4CBBF" w14:textId="0FDB4B5B" w:rsidTr="005D6A8D">
        <w:tc>
          <w:tcPr>
            <w:tcW w:w="831" w:type="dxa"/>
            <w:vAlign w:val="center"/>
          </w:tcPr>
          <w:p w14:paraId="466192A5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1F869312" w14:textId="1702DB6E" w:rsidR="00693FB1" w:rsidRPr="00D57409" w:rsidRDefault="00693FB1" w:rsidP="00693FB1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35" w:type="dxa"/>
          </w:tcPr>
          <w:p w14:paraId="7E32BBEF" w14:textId="4EDB97C6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7099B571" w14:textId="595A7646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6AE68CFD" w14:textId="7E78321E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192488D6" w14:textId="77777777" w:rsidTr="00B2462D">
        <w:tc>
          <w:tcPr>
            <w:tcW w:w="831" w:type="dxa"/>
            <w:vAlign w:val="center"/>
          </w:tcPr>
          <w:p w14:paraId="00C90654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3B0470E0" w14:textId="4EAAA2C0" w:rsidR="00693FB1" w:rsidRPr="00B75EB7" w:rsidRDefault="00693FB1" w:rsidP="00693FB1">
            <w:pPr>
              <w:rPr>
                <w:i/>
                <w:sz w:val="24"/>
                <w:szCs w:val="24"/>
              </w:rPr>
            </w:pPr>
            <w:r w:rsidRPr="00693FB1">
              <w:rPr>
                <w:i/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393" w:type="dxa"/>
          </w:tcPr>
          <w:p w14:paraId="20A74874" w14:textId="2F44BBE7" w:rsidR="00693FB1" w:rsidRPr="00A3296E" w:rsidRDefault="00693FB1" w:rsidP="00693F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рок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оздне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r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ят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)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рабочих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дней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момент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 w:rsidRPr="00791D66">
              <w:rPr>
                <w:i/>
                <w:sz w:val="24"/>
                <w:szCs w:val="24"/>
              </w:rPr>
              <w:t>влажнени</w:t>
            </w:r>
            <w:r>
              <w:rPr>
                <w:i/>
                <w:sz w:val="24"/>
                <w:szCs w:val="24"/>
              </w:rPr>
              <w:t>я</w:t>
            </w:r>
            <w:r w:rsidRPr="00791D66">
              <w:rPr>
                <w:i/>
                <w:sz w:val="24"/>
                <w:szCs w:val="24"/>
              </w:rPr>
              <w:t xml:space="preserve"> поверхности золошлакоотвала поливочной машиной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Исполнитель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аправляе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Заказчику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ледующи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документы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</w:p>
          <w:p w14:paraId="4C9343E9" w14:textId="466D33A5" w:rsidR="00693FB1" w:rsidRPr="00A3296E" w:rsidRDefault="00693FB1" w:rsidP="00693F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к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ыполненных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рабо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че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фактуру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риложением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утевых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листов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одтверждающи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фак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казания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услуг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указанием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фактического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количеств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отраченного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ремен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для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казания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услуг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форма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pdf</w:t>
            </w:r>
            <w:proofErr w:type="spellEnd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электронный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дрес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также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lastRenderedPageBreak/>
              <w:t>фото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идео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материалы</w:t>
            </w:r>
            <w:r w:rsidR="00401DC1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346B093C" w14:textId="48A11D35" w:rsidR="00693FB1" w:rsidRPr="00B75EB7" w:rsidRDefault="00693FB1" w:rsidP="00693FB1">
            <w:pPr>
              <w:rPr>
                <w:i/>
                <w:sz w:val="24"/>
                <w:szCs w:val="24"/>
              </w:rPr>
            </w:pP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Исполнитель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аправляе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очтой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России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Заказчику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оригиналы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кт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ыполненных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работ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умажном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осител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н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очтовый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дрес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: 689400,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г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евек</w:t>
            </w:r>
            <w:proofErr w:type="spellEnd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ул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угачева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строение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1, </w:t>
            </w:r>
            <w:proofErr w:type="spellStart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Чаунский</w:t>
            </w:r>
            <w:proofErr w:type="spellEnd"/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район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Чукотский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О</w:t>
            </w:r>
          </w:p>
        </w:tc>
        <w:tc>
          <w:tcPr>
            <w:tcW w:w="2635" w:type="dxa"/>
          </w:tcPr>
          <w:p w14:paraId="094E0929" w14:textId="67EA52BE" w:rsidR="00693FB1" w:rsidRPr="00B75EB7" w:rsidRDefault="00693FB1" w:rsidP="00693FB1">
            <w:pPr>
              <w:rPr>
                <w:i/>
                <w:sz w:val="24"/>
                <w:szCs w:val="24"/>
              </w:rPr>
            </w:pPr>
            <w:r w:rsidRPr="00A3296E">
              <w:rPr>
                <w:rFonts w:ascii="Calibri" w:cs="Calibri"/>
                <w:sz w:val="24"/>
                <w:szCs w:val="24"/>
                <w:lang w:eastAsia="en-US"/>
              </w:rPr>
              <w:lastRenderedPageBreak/>
              <w:t>Согласие</w:t>
            </w:r>
            <w:r w:rsidRPr="00A3296E">
              <w:rPr>
                <w:rFonts w:ascii="Calibri" w:cs="Calibri"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sz w:val="24"/>
                <w:szCs w:val="24"/>
                <w:lang w:eastAsia="en-US"/>
              </w:rPr>
              <w:t>с</w:t>
            </w:r>
            <w:r w:rsidRPr="00A3296E">
              <w:rPr>
                <w:rFonts w:ascii="Calibri" w:cs="Calibri"/>
                <w:sz w:val="24"/>
                <w:szCs w:val="24"/>
                <w:lang w:eastAsia="en-US"/>
              </w:rPr>
              <w:t xml:space="preserve"> </w:t>
            </w:r>
            <w:r w:rsidRPr="00A3296E">
              <w:rPr>
                <w:rFonts w:ascii="Calibri" w:cs="Calibri"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882" w:type="dxa"/>
          </w:tcPr>
          <w:p w14:paraId="11C20C84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03" w:type="dxa"/>
          </w:tcPr>
          <w:p w14:paraId="6FEAAE10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4942239E" w14:textId="77777777" w:rsidTr="00B2462D">
        <w:tc>
          <w:tcPr>
            <w:tcW w:w="831" w:type="dxa"/>
            <w:vAlign w:val="center"/>
          </w:tcPr>
          <w:p w14:paraId="29A2384F" w14:textId="77777777" w:rsidR="00693FB1" w:rsidRPr="00D57409" w:rsidRDefault="00693FB1" w:rsidP="00693FB1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41" w:type="dxa"/>
          </w:tcPr>
          <w:p w14:paraId="4F56FBE0" w14:textId="293BB4AF" w:rsidR="00693FB1" w:rsidRPr="00B75EB7" w:rsidRDefault="00693FB1" w:rsidP="00693FB1">
            <w:pPr>
              <w:rPr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14:paraId="57099DA9" w14:textId="5BC17F41" w:rsidR="00693FB1" w:rsidRPr="00B75EB7" w:rsidRDefault="00693FB1" w:rsidP="00693FB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635" w:type="dxa"/>
          </w:tcPr>
          <w:p w14:paraId="26F23BB5" w14:textId="0516EE52" w:rsidR="00693FB1" w:rsidRPr="00B75EB7" w:rsidRDefault="00693FB1" w:rsidP="00693FB1">
            <w:pPr>
              <w:rPr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14:paraId="35E94407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03" w:type="dxa"/>
          </w:tcPr>
          <w:p w14:paraId="477E0993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49C3B67E" w14:textId="77777777" w:rsidTr="00B2462D">
        <w:tc>
          <w:tcPr>
            <w:tcW w:w="831" w:type="dxa"/>
            <w:vAlign w:val="center"/>
          </w:tcPr>
          <w:p w14:paraId="095D4EBA" w14:textId="3C3B6BFD" w:rsidR="00693FB1" w:rsidRPr="00D57409" w:rsidRDefault="00693FB1" w:rsidP="00693FB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5BA1DF61" w14:textId="6DAA6040" w:rsidR="00693FB1" w:rsidRPr="00B75EB7" w:rsidRDefault="00693FB1" w:rsidP="00693FB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3393" w:type="dxa"/>
          </w:tcPr>
          <w:p w14:paraId="6C0373B6" w14:textId="03BFBC60" w:rsidR="00693FB1" w:rsidRPr="00B75EB7" w:rsidRDefault="00693FB1" w:rsidP="00693FB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635" w:type="dxa"/>
          </w:tcPr>
          <w:p w14:paraId="5B7B0766" w14:textId="728F6FC5" w:rsidR="00693FB1" w:rsidRPr="00B75EB7" w:rsidRDefault="00693FB1" w:rsidP="00693FB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882" w:type="dxa"/>
          </w:tcPr>
          <w:p w14:paraId="19D7BEAE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03" w:type="dxa"/>
          </w:tcPr>
          <w:p w14:paraId="1005CE30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3A313AD3" w14:textId="72633D1D" w:rsidTr="005D6A8D">
        <w:tc>
          <w:tcPr>
            <w:tcW w:w="831" w:type="dxa"/>
            <w:vAlign w:val="center"/>
          </w:tcPr>
          <w:p w14:paraId="743CDC4F" w14:textId="77777777" w:rsidR="00693FB1" w:rsidRPr="00D57409" w:rsidRDefault="00693FB1" w:rsidP="00693FB1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6A5E2EAB" w14:textId="1AD45D0C" w:rsidR="00693FB1" w:rsidRPr="00D57409" w:rsidRDefault="00693FB1" w:rsidP="00693FB1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</w:t>
            </w:r>
            <w:proofErr w:type="gramStart"/>
            <w:r w:rsidRPr="00D57409">
              <w:rPr>
                <w:b/>
                <w:sz w:val="24"/>
                <w:szCs w:val="24"/>
              </w:rPr>
              <w:t>ТТ</w:t>
            </w:r>
            <w:proofErr w:type="gramEnd"/>
            <w:r w:rsidRPr="00D574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14:paraId="02C66105" w14:textId="12E2F7D1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4B61AAB1" w14:textId="2849C580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642C77C5" w14:textId="312A784C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4B37CECF" w14:textId="77777777" w:rsidTr="005D6A8D">
        <w:trPr>
          <w:trHeight w:val="337"/>
        </w:trPr>
        <w:tc>
          <w:tcPr>
            <w:tcW w:w="831" w:type="dxa"/>
            <w:vAlign w:val="center"/>
          </w:tcPr>
          <w:p w14:paraId="0DAA8F4A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441" w:type="dxa"/>
          </w:tcPr>
          <w:p w14:paraId="37A26D0A" w14:textId="791A181A" w:rsidR="00693FB1" w:rsidRPr="00773435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lang w:val="ru-RU" w:eastAsia="ru-RU"/>
              </w:rPr>
            </w:pPr>
            <w:r w:rsidRPr="00773435">
              <w:rPr>
                <w:rFonts w:eastAsia="Times New Roman"/>
                <w:b w:val="0"/>
                <w:i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393" w:type="dxa"/>
          </w:tcPr>
          <w:p w14:paraId="4A9B66A3" w14:textId="71F737AE" w:rsidR="00693FB1" w:rsidRPr="00773435" w:rsidRDefault="00401DC1" w:rsidP="00693FB1">
            <w:pPr>
              <w:rPr>
                <w:i/>
                <w:sz w:val="24"/>
                <w:szCs w:val="24"/>
              </w:rPr>
            </w:pPr>
            <w:r w:rsidRPr="00401DC1">
              <w:rPr>
                <w:i/>
                <w:sz w:val="24"/>
                <w:szCs w:val="24"/>
              </w:rPr>
              <w:t>Соблюдение норм и выполнение требований законодательства Российской Федерации.</w:t>
            </w:r>
          </w:p>
        </w:tc>
        <w:tc>
          <w:tcPr>
            <w:tcW w:w="2635" w:type="dxa"/>
          </w:tcPr>
          <w:p w14:paraId="46BD5461" w14:textId="1B28AC72" w:rsidR="00693FB1" w:rsidRPr="00773435" w:rsidRDefault="00693FB1" w:rsidP="00693FB1">
            <w:pPr>
              <w:rPr>
                <w:i/>
                <w:sz w:val="24"/>
                <w:szCs w:val="24"/>
              </w:rPr>
            </w:pPr>
            <w:r w:rsidRPr="00773435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82" w:type="dxa"/>
          </w:tcPr>
          <w:p w14:paraId="685AECEB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03" w:type="dxa"/>
          </w:tcPr>
          <w:p w14:paraId="472E030C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0DEF8F9E" w14:textId="671B8E0B" w:rsidTr="005D6A8D">
        <w:tc>
          <w:tcPr>
            <w:tcW w:w="831" w:type="dxa"/>
            <w:vAlign w:val="center"/>
          </w:tcPr>
          <w:p w14:paraId="11DCE17B" w14:textId="77777777" w:rsidR="00693FB1" w:rsidRPr="00D57409" w:rsidRDefault="00693FB1" w:rsidP="00693FB1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4920E49F" w14:textId="43C742B4" w:rsidR="00693FB1" w:rsidRPr="00D57409" w:rsidRDefault="00693FB1" w:rsidP="00693FB1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35" w:type="dxa"/>
          </w:tcPr>
          <w:p w14:paraId="3FCB0079" w14:textId="42608CCF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0C215D70" w14:textId="0D06ADB4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272525A6" w14:textId="54429753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71B069C5" w14:textId="77777777" w:rsidTr="005D6A8D">
        <w:tc>
          <w:tcPr>
            <w:tcW w:w="831" w:type="dxa"/>
            <w:vAlign w:val="center"/>
          </w:tcPr>
          <w:p w14:paraId="3A654A6F" w14:textId="77777777" w:rsidR="00693FB1" w:rsidRPr="00BC244A" w:rsidRDefault="00693FB1" w:rsidP="00693FB1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2BC7A987" w14:textId="04E3A0EF" w:rsidR="00693FB1" w:rsidRPr="00BC244A" w:rsidRDefault="00693FB1" w:rsidP="00693FB1">
            <w:pPr>
              <w:rPr>
                <w:i/>
                <w:sz w:val="24"/>
                <w:szCs w:val="24"/>
              </w:rPr>
            </w:pPr>
            <w:r w:rsidRPr="00BC244A">
              <w:rPr>
                <w:i/>
                <w:sz w:val="24"/>
                <w:szCs w:val="24"/>
              </w:rPr>
              <w:t>Ответственность Исполнителя</w:t>
            </w:r>
          </w:p>
        </w:tc>
        <w:tc>
          <w:tcPr>
            <w:tcW w:w="3393" w:type="dxa"/>
          </w:tcPr>
          <w:p w14:paraId="25BF656E" w14:textId="02C0F7F1" w:rsidR="00693FB1" w:rsidRPr="00BC244A" w:rsidRDefault="00401DC1" w:rsidP="00693FB1">
            <w:pPr>
              <w:rPr>
                <w:i/>
                <w:sz w:val="24"/>
                <w:szCs w:val="24"/>
              </w:rPr>
            </w:pPr>
            <w:r w:rsidRPr="00401DC1">
              <w:rPr>
                <w:i/>
                <w:sz w:val="24"/>
                <w:szCs w:val="24"/>
              </w:rPr>
              <w:t xml:space="preserve">Исполнитель гарантирует оказание услуг в соответствии с требованиями, действующих законодательных, нормативно-технических и руководящих документов. Исполнитель несет ответственность за качество, полноту и сроки </w:t>
            </w:r>
            <w:r w:rsidRPr="00401DC1">
              <w:rPr>
                <w:i/>
                <w:sz w:val="24"/>
                <w:szCs w:val="24"/>
              </w:rPr>
              <w:lastRenderedPageBreak/>
              <w:t>оказываемых услуг.</w:t>
            </w:r>
          </w:p>
        </w:tc>
        <w:tc>
          <w:tcPr>
            <w:tcW w:w="2635" w:type="dxa"/>
          </w:tcPr>
          <w:p w14:paraId="3AA2E814" w14:textId="7E67B7BD" w:rsidR="00693FB1" w:rsidRPr="00BC244A" w:rsidRDefault="00693FB1" w:rsidP="00693FB1">
            <w:pPr>
              <w:rPr>
                <w:i/>
                <w:sz w:val="24"/>
                <w:szCs w:val="24"/>
              </w:rPr>
            </w:pPr>
            <w:r w:rsidRPr="00BC244A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82" w:type="dxa"/>
          </w:tcPr>
          <w:p w14:paraId="16AE2D2C" w14:textId="4EBE4BC5" w:rsidR="00693FB1" w:rsidRPr="00D57409" w:rsidRDefault="00693FB1" w:rsidP="00693FB1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  <w:r>
              <w:t>-//-</w:t>
            </w:r>
          </w:p>
        </w:tc>
        <w:tc>
          <w:tcPr>
            <w:tcW w:w="2703" w:type="dxa"/>
          </w:tcPr>
          <w:p w14:paraId="476B1278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693FB1" w:rsidRPr="00D57409" w14:paraId="290BC6CC" w14:textId="77777777" w:rsidTr="005D6A8D">
        <w:tc>
          <w:tcPr>
            <w:tcW w:w="831" w:type="dxa"/>
            <w:vAlign w:val="center"/>
          </w:tcPr>
          <w:p w14:paraId="17D6A527" w14:textId="77777777" w:rsidR="00693FB1" w:rsidRPr="00BC244A" w:rsidRDefault="00693FB1" w:rsidP="00693FB1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208A82F1" w14:textId="1D68C47D" w:rsidR="00693FB1" w:rsidRPr="00BC244A" w:rsidRDefault="00693FB1" w:rsidP="00693FB1">
            <w:pPr>
              <w:rPr>
                <w:i/>
                <w:sz w:val="24"/>
                <w:szCs w:val="24"/>
              </w:rPr>
            </w:pPr>
            <w:r w:rsidRPr="00BC244A">
              <w:rPr>
                <w:i/>
                <w:sz w:val="24"/>
                <w:szCs w:val="24"/>
              </w:rPr>
              <w:t>Гарантийный срок на результат оказанных услуг</w:t>
            </w:r>
          </w:p>
        </w:tc>
        <w:tc>
          <w:tcPr>
            <w:tcW w:w="3393" w:type="dxa"/>
          </w:tcPr>
          <w:p w14:paraId="7CCE0CBF" w14:textId="228F6B48" w:rsidR="00693FB1" w:rsidRPr="00BC244A" w:rsidRDefault="00401DC1" w:rsidP="00693FB1">
            <w:pPr>
              <w:rPr>
                <w:i/>
                <w:sz w:val="24"/>
                <w:szCs w:val="24"/>
              </w:rPr>
            </w:pPr>
            <w:r w:rsidRPr="00401DC1">
              <w:rPr>
                <w:i/>
                <w:sz w:val="24"/>
                <w:szCs w:val="24"/>
              </w:rPr>
              <w:t>В случае пыления ЗШО №1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01DC1">
              <w:rPr>
                <w:i/>
                <w:sz w:val="24"/>
                <w:szCs w:val="24"/>
              </w:rPr>
              <w:t xml:space="preserve">№2 в течение 5 часов после </w:t>
            </w:r>
            <w:r>
              <w:rPr>
                <w:i/>
                <w:sz w:val="24"/>
                <w:szCs w:val="24"/>
              </w:rPr>
              <w:t>увлажнения</w:t>
            </w:r>
            <w:r w:rsidRPr="00401DC1">
              <w:rPr>
                <w:i/>
                <w:sz w:val="24"/>
                <w:szCs w:val="24"/>
              </w:rPr>
              <w:t xml:space="preserve"> ЗШО Исполнитель за свой счет обязан в кратчайшие сроки принять меры по устранению выявленных нарушений природоохранного законодательства.</w:t>
            </w:r>
          </w:p>
        </w:tc>
        <w:tc>
          <w:tcPr>
            <w:tcW w:w="2635" w:type="dxa"/>
          </w:tcPr>
          <w:p w14:paraId="07CBFA3E" w14:textId="4FCEE300" w:rsidR="00693FB1" w:rsidRPr="00BC244A" w:rsidRDefault="00693FB1" w:rsidP="00693FB1">
            <w:pPr>
              <w:rPr>
                <w:i/>
                <w:sz w:val="24"/>
                <w:szCs w:val="24"/>
              </w:rPr>
            </w:pPr>
            <w:r w:rsidRPr="00BC244A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882" w:type="dxa"/>
          </w:tcPr>
          <w:p w14:paraId="7573FF45" w14:textId="4EE763F2" w:rsidR="00693FB1" w:rsidRPr="00D57409" w:rsidRDefault="00693FB1" w:rsidP="00693FB1">
            <w:pPr>
              <w:rPr>
                <w:b/>
                <w:sz w:val="24"/>
                <w:szCs w:val="24"/>
              </w:rPr>
            </w:pPr>
            <w:r>
              <w:t>-//-</w:t>
            </w:r>
          </w:p>
        </w:tc>
        <w:tc>
          <w:tcPr>
            <w:tcW w:w="2703" w:type="dxa"/>
          </w:tcPr>
          <w:p w14:paraId="0273A19D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93FB1" w:rsidRPr="00D57409" w14:paraId="4400A4F0" w14:textId="48D3DDEA" w:rsidTr="005D6A8D">
        <w:tc>
          <w:tcPr>
            <w:tcW w:w="831" w:type="dxa"/>
            <w:vAlign w:val="center"/>
          </w:tcPr>
          <w:p w14:paraId="16E6BA5A" w14:textId="77777777" w:rsidR="00693FB1" w:rsidRPr="00D57409" w:rsidRDefault="00693FB1" w:rsidP="00693FB1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47DEA8DB" w14:textId="7276A8D4" w:rsidR="00693FB1" w:rsidRPr="00D57409" w:rsidRDefault="00693FB1" w:rsidP="00693FB1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35" w:type="dxa"/>
          </w:tcPr>
          <w:p w14:paraId="72786ABB" w14:textId="7937D0BA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6DE473CE" w14:textId="6D4F5EE9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02F5337A" w14:textId="18F90DDA" w:rsidR="00693FB1" w:rsidRPr="00D57409" w:rsidRDefault="00693FB1" w:rsidP="00693FB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2AE73FF7" w14:textId="77777777" w:rsidTr="005D6A8D">
        <w:tc>
          <w:tcPr>
            <w:tcW w:w="831" w:type="dxa"/>
            <w:vAlign w:val="center"/>
          </w:tcPr>
          <w:p w14:paraId="67C45AAF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441" w:type="dxa"/>
          </w:tcPr>
          <w:p w14:paraId="72D7E10F" w14:textId="79ADFB52" w:rsidR="00693FB1" w:rsidRPr="00D57409" w:rsidRDefault="00693FB1" w:rsidP="00693FB1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14:paraId="5EE1F575" w14:textId="21F97298" w:rsidR="00693FB1" w:rsidRPr="00D57409" w:rsidRDefault="00693FB1" w:rsidP="00693FB1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1D9270D5" w14:textId="5561BF6C" w:rsidR="00693FB1" w:rsidRPr="00D57409" w:rsidRDefault="00693FB1" w:rsidP="00693FB1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15FF615D" w14:textId="2082CF91" w:rsidR="00693FB1" w:rsidRPr="00D57409" w:rsidRDefault="00693FB1" w:rsidP="00693FB1">
            <w:pPr>
              <w:pStyle w:val="afff5"/>
              <w:keepNext w:val="0"/>
              <w:outlineLvl w:val="2"/>
              <w:rPr>
                <w:lang w:val="ru-RU"/>
              </w:rPr>
            </w:pPr>
          </w:p>
        </w:tc>
        <w:tc>
          <w:tcPr>
            <w:tcW w:w="2703" w:type="dxa"/>
          </w:tcPr>
          <w:p w14:paraId="1AD650D2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46EB406F" w14:textId="09530478" w:rsidTr="005D6A8D">
        <w:tc>
          <w:tcPr>
            <w:tcW w:w="831" w:type="dxa"/>
            <w:vAlign w:val="center"/>
          </w:tcPr>
          <w:p w14:paraId="337108FC" w14:textId="77777777" w:rsidR="00693FB1" w:rsidRPr="00D57409" w:rsidRDefault="00693FB1" w:rsidP="00693FB1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834" w:type="dxa"/>
            <w:gridSpan w:val="2"/>
            <w:vAlign w:val="center"/>
          </w:tcPr>
          <w:p w14:paraId="4A916562" w14:textId="6C4CBA66" w:rsidR="00693FB1" w:rsidRPr="00D57409" w:rsidRDefault="00693FB1" w:rsidP="00693FB1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Прочие требования к оказ</w:t>
            </w:r>
            <w:r>
              <w:rPr>
                <w:b/>
                <w:sz w:val="24"/>
                <w:szCs w:val="24"/>
              </w:rPr>
              <w:t>ываемым</w:t>
            </w:r>
            <w:r w:rsidRPr="00D57409">
              <w:rPr>
                <w:b/>
                <w:sz w:val="24"/>
                <w:szCs w:val="24"/>
              </w:rPr>
              <w:t xml:space="preserve"> услуг</w:t>
            </w:r>
            <w:r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14:paraId="754BA9B1" w14:textId="27744D03" w:rsidR="00693FB1" w:rsidRPr="00D57409" w:rsidRDefault="00693FB1" w:rsidP="00693FB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82" w:type="dxa"/>
          </w:tcPr>
          <w:p w14:paraId="19353EFE" w14:textId="33BB3A2B" w:rsidR="00693FB1" w:rsidRPr="00D57409" w:rsidRDefault="00693FB1" w:rsidP="00693FB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03" w:type="dxa"/>
          </w:tcPr>
          <w:p w14:paraId="50DF3055" w14:textId="30B34170" w:rsidR="00693FB1" w:rsidRPr="00D57409" w:rsidRDefault="00693FB1" w:rsidP="00693FB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93FB1" w:rsidRPr="00D57409" w14:paraId="21E6FD86" w14:textId="77777777" w:rsidTr="005D6A8D">
        <w:tc>
          <w:tcPr>
            <w:tcW w:w="831" w:type="dxa"/>
            <w:vAlign w:val="center"/>
          </w:tcPr>
          <w:p w14:paraId="4A13C860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441" w:type="dxa"/>
            <w:vAlign w:val="center"/>
          </w:tcPr>
          <w:p w14:paraId="73FAF3D9" w14:textId="6819A5BB" w:rsidR="00693FB1" w:rsidRPr="00855755" w:rsidRDefault="00693FB1" w:rsidP="00693FB1">
            <w:pPr>
              <w:pStyle w:val="afff5"/>
              <w:keepNext w:val="0"/>
              <w:outlineLvl w:val="2"/>
              <w:rPr>
                <w:b w:val="0"/>
                <w:lang w:val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Требования к охране окружающей среды</w:t>
            </w:r>
          </w:p>
        </w:tc>
        <w:tc>
          <w:tcPr>
            <w:tcW w:w="3393" w:type="dxa"/>
            <w:vAlign w:val="center"/>
          </w:tcPr>
          <w:p w14:paraId="08778ED6" w14:textId="5C99B1DA" w:rsidR="00693FB1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>
              <w:rPr>
                <w:rFonts w:eastAsia="Times New Roman"/>
                <w:b w:val="0"/>
                <w:i/>
                <w:iCs/>
                <w:lang w:val="ru-RU" w:eastAsia="ru-RU"/>
              </w:rPr>
              <w:t>Исполнитель обязан</w:t>
            </w:r>
          </w:p>
          <w:p w14:paraId="6DAF60D6" w14:textId="4BFA6050" w:rsidR="00693FB1" w:rsidRPr="006541E4" w:rsidRDefault="00693FB1" w:rsidP="00693FB1">
            <w:pPr>
              <w:pStyle w:val="aff6"/>
              <w:ind w:left="0"/>
              <w:jc w:val="both"/>
              <w:rPr>
                <w:i/>
                <w:iCs/>
              </w:rPr>
            </w:pPr>
            <w:r w:rsidRPr="006541E4">
              <w:rPr>
                <w:i/>
                <w:iCs/>
              </w:rPr>
              <w:t>предотвращать любые негативные воздействие на окружающую среду</w:t>
            </w:r>
            <w:r w:rsidR="00401DC1">
              <w:rPr>
                <w:i/>
                <w:iCs/>
              </w:rPr>
              <w:t>.</w:t>
            </w:r>
          </w:p>
          <w:p w14:paraId="7D69B806" w14:textId="42F01348" w:rsidR="00693FB1" w:rsidRPr="00401DC1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При </w:t>
            </w:r>
            <w:r w:rsidRPr="006F53DD"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 возникновении</w:t>
            </w:r>
            <w:r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 происшествия </w:t>
            </w:r>
            <w:r w:rsidRPr="0017249F">
              <w:rPr>
                <w:rFonts w:eastAsia="Times New Roman"/>
                <w:b w:val="0"/>
                <w:i/>
                <w:iCs/>
                <w:lang w:val="ru-RU" w:eastAsia="ru-RU"/>
              </w:rPr>
              <w:t>связанного с аварией, нанесением экологического ущерба,</w:t>
            </w:r>
            <w:r w:rsidRPr="006F53DD"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 незамедлительно принимаются меры по устранению возникшего загрязнения.</w:t>
            </w:r>
          </w:p>
        </w:tc>
        <w:tc>
          <w:tcPr>
            <w:tcW w:w="2635" w:type="dxa"/>
          </w:tcPr>
          <w:p w14:paraId="5BC5C978" w14:textId="4A4BCD31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Согласие с требованием</w:t>
            </w:r>
          </w:p>
        </w:tc>
        <w:tc>
          <w:tcPr>
            <w:tcW w:w="2882" w:type="dxa"/>
          </w:tcPr>
          <w:p w14:paraId="4DCEF435" w14:textId="590BBBCC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  <w:r w:rsidRPr="00255CF6">
              <w:rPr>
                <w:lang w:val="ru-RU"/>
              </w:rPr>
              <w:t>-//-</w:t>
            </w:r>
          </w:p>
        </w:tc>
        <w:tc>
          <w:tcPr>
            <w:tcW w:w="2703" w:type="dxa"/>
          </w:tcPr>
          <w:p w14:paraId="76F14B69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4056F4B2" w14:textId="77777777" w:rsidTr="005D6A8D">
        <w:tc>
          <w:tcPr>
            <w:tcW w:w="831" w:type="dxa"/>
            <w:vAlign w:val="center"/>
          </w:tcPr>
          <w:p w14:paraId="78406457" w14:textId="77777777" w:rsidR="00693FB1" w:rsidRPr="00D57409" w:rsidRDefault="00693FB1" w:rsidP="00693FB1">
            <w:pPr>
              <w:pStyle w:val="aff6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441" w:type="dxa"/>
            <w:vAlign w:val="center"/>
          </w:tcPr>
          <w:p w14:paraId="59565C75" w14:textId="62F62196" w:rsidR="00693FB1" w:rsidRPr="0017249F" w:rsidRDefault="00693FB1" w:rsidP="00693FB1">
            <w:pPr>
              <w:pStyle w:val="afff5"/>
              <w:keepNext w:val="0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17249F">
              <w:rPr>
                <w:rFonts w:eastAsia="Times New Roman"/>
                <w:b w:val="0"/>
                <w:i/>
                <w:iCs/>
                <w:lang w:val="ru-RU" w:eastAsia="ru-RU"/>
              </w:rPr>
              <w:t>Требования к охране труда</w:t>
            </w:r>
          </w:p>
        </w:tc>
        <w:tc>
          <w:tcPr>
            <w:tcW w:w="3393" w:type="dxa"/>
            <w:vAlign w:val="center"/>
          </w:tcPr>
          <w:p w14:paraId="6125E246" w14:textId="7A774FC4" w:rsidR="00693FB1" w:rsidRPr="0017249F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17249F"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Все представители Исполнителя, находящиеся на территории Заказчика, обязаны носить защитные каски, пользоваться индивидуальными средствами </w:t>
            </w:r>
            <w:r w:rsidRPr="0017249F">
              <w:rPr>
                <w:rFonts w:eastAsia="Times New Roman"/>
                <w:b w:val="0"/>
                <w:i/>
                <w:iCs/>
                <w:lang w:val="ru-RU" w:eastAsia="ru-RU"/>
              </w:rPr>
              <w:lastRenderedPageBreak/>
              <w:t>защиты, в том числе специальной одеждой и обувью. Работники без защитных касок и других необходимых средств индивидуальной защиты к выполнению работ не допускаются.</w:t>
            </w:r>
          </w:p>
        </w:tc>
        <w:tc>
          <w:tcPr>
            <w:tcW w:w="2635" w:type="dxa"/>
          </w:tcPr>
          <w:p w14:paraId="0566753E" w14:textId="24154F78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lastRenderedPageBreak/>
              <w:t>Согласие с требованием</w:t>
            </w:r>
          </w:p>
        </w:tc>
        <w:tc>
          <w:tcPr>
            <w:tcW w:w="2882" w:type="dxa"/>
          </w:tcPr>
          <w:p w14:paraId="46AC8EE2" w14:textId="609668BD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  <w:r w:rsidRPr="00255CF6">
              <w:rPr>
                <w:lang w:val="ru-RU"/>
              </w:rPr>
              <w:t>-//-</w:t>
            </w:r>
          </w:p>
        </w:tc>
        <w:tc>
          <w:tcPr>
            <w:tcW w:w="2703" w:type="dxa"/>
          </w:tcPr>
          <w:p w14:paraId="64F25941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7B508312" w14:textId="77777777" w:rsidTr="00B2462D">
        <w:tc>
          <w:tcPr>
            <w:tcW w:w="831" w:type="dxa"/>
            <w:vAlign w:val="center"/>
          </w:tcPr>
          <w:p w14:paraId="14E96120" w14:textId="60450350" w:rsidR="00693FB1" w:rsidRPr="00255CF6" w:rsidRDefault="00693FB1" w:rsidP="00693FB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2441" w:type="dxa"/>
          </w:tcPr>
          <w:p w14:paraId="583FC9E3" w14:textId="722300E0" w:rsidR="00693FB1" w:rsidRPr="00255CF6" w:rsidRDefault="00693FB1" w:rsidP="00693FB1">
            <w:pPr>
              <w:pStyle w:val="afff5"/>
              <w:keepNext w:val="0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bookmarkStart w:id="37" w:name="_Toc182566073"/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Требования к надёжности Исполнителя</w:t>
            </w:r>
            <w:bookmarkEnd w:id="37"/>
          </w:p>
        </w:tc>
        <w:tc>
          <w:tcPr>
            <w:tcW w:w="3393" w:type="dxa"/>
            <w:vAlign w:val="center"/>
          </w:tcPr>
          <w:p w14:paraId="43E592B4" w14:textId="77777777" w:rsidR="00693FB1" w:rsidRPr="00255CF6" w:rsidRDefault="00693FB1" w:rsidP="00693FB1">
            <w:pPr>
              <w:jc w:val="both"/>
              <w:rPr>
                <w:i/>
                <w:iCs/>
                <w:sz w:val="24"/>
                <w:szCs w:val="24"/>
              </w:rPr>
            </w:pPr>
            <w:r w:rsidRPr="00255CF6">
              <w:rPr>
                <w:i/>
                <w:iCs/>
                <w:sz w:val="24"/>
                <w:szCs w:val="24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  <w:p w14:paraId="2230EB53" w14:textId="59082D06" w:rsidR="00693FB1" w:rsidRPr="00255CF6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Исполнитель не должен </w:t>
            </w:r>
            <w:r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быть в Реестре недобросовестных </w:t>
            </w: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поставщиков</w:t>
            </w: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ab/>
              <w:t xml:space="preserve">РФ </w:t>
            </w:r>
          </w:p>
        </w:tc>
        <w:tc>
          <w:tcPr>
            <w:tcW w:w="2635" w:type="dxa"/>
          </w:tcPr>
          <w:p w14:paraId="49C08B2B" w14:textId="1920122E" w:rsidR="00693FB1" w:rsidRPr="00255CF6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bookmarkStart w:id="38" w:name="_Toc182566074"/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Согласие с требованием</w:t>
            </w:r>
            <w:bookmarkEnd w:id="38"/>
          </w:p>
        </w:tc>
        <w:tc>
          <w:tcPr>
            <w:tcW w:w="2882" w:type="dxa"/>
          </w:tcPr>
          <w:p w14:paraId="7AA7DD6A" w14:textId="3AEBB5A5" w:rsidR="00693FB1" w:rsidRPr="00D57409" w:rsidRDefault="00693FB1" w:rsidP="00693FB1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  <w:r w:rsidRPr="00255CF6">
              <w:rPr>
                <w:lang w:val="ru-RU"/>
              </w:rPr>
              <w:t>-//-</w:t>
            </w:r>
          </w:p>
        </w:tc>
        <w:tc>
          <w:tcPr>
            <w:tcW w:w="2703" w:type="dxa"/>
          </w:tcPr>
          <w:p w14:paraId="5BAC47EF" w14:textId="77777777" w:rsidR="00693FB1" w:rsidRPr="00D57409" w:rsidRDefault="00693FB1" w:rsidP="00693FB1">
            <w:pPr>
              <w:pStyle w:val="afff5"/>
              <w:keepNext w:val="0"/>
              <w:jc w:val="left"/>
              <w:outlineLvl w:val="2"/>
            </w:pPr>
          </w:p>
        </w:tc>
      </w:tr>
      <w:tr w:rsidR="00693FB1" w:rsidRPr="00D57409" w14:paraId="48B94E5B" w14:textId="77777777" w:rsidTr="00B2462D">
        <w:tc>
          <w:tcPr>
            <w:tcW w:w="831" w:type="dxa"/>
            <w:vAlign w:val="center"/>
          </w:tcPr>
          <w:p w14:paraId="72A6D56F" w14:textId="07FFDC58" w:rsidR="00693FB1" w:rsidRPr="00255CF6" w:rsidRDefault="00693FB1" w:rsidP="00693FB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</w:p>
        </w:tc>
        <w:tc>
          <w:tcPr>
            <w:tcW w:w="2441" w:type="dxa"/>
          </w:tcPr>
          <w:p w14:paraId="0556F824" w14:textId="5280B5BC" w:rsidR="00693FB1" w:rsidRPr="00255CF6" w:rsidRDefault="00693FB1" w:rsidP="00693FB1">
            <w:pPr>
              <w:pStyle w:val="afff5"/>
              <w:keepNext w:val="0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Процедура взаимодействия с Заказчиком</w:t>
            </w:r>
          </w:p>
        </w:tc>
        <w:tc>
          <w:tcPr>
            <w:tcW w:w="3393" w:type="dxa"/>
          </w:tcPr>
          <w:p w14:paraId="2EC8BD66" w14:textId="1AA71135" w:rsidR="00693FB1" w:rsidRPr="00255CF6" w:rsidRDefault="00693FB1" w:rsidP="00693FB1">
            <w:pPr>
              <w:pStyle w:val="aff0"/>
              <w:spacing w:line="240" w:lineRule="auto"/>
              <w:jc w:val="both"/>
              <w:rPr>
                <w:rFonts w:eastAsia="Times New Roman"/>
                <w:i/>
                <w:iCs/>
              </w:rPr>
            </w:pPr>
            <w:r w:rsidRPr="00255CF6">
              <w:rPr>
                <w:rFonts w:eastAsia="Times New Roman"/>
                <w:i/>
                <w:iCs/>
              </w:rPr>
              <w:t>Исполнитель обязан предоставить</w:t>
            </w:r>
            <w:r>
              <w:rPr>
                <w:rFonts w:eastAsia="Times New Roman"/>
                <w:i/>
                <w:iCs/>
              </w:rPr>
              <w:t xml:space="preserve"> после заключения договора</w:t>
            </w:r>
            <w:r w:rsidRPr="00255CF6">
              <w:rPr>
                <w:rFonts w:eastAsia="Times New Roman"/>
                <w:i/>
                <w:iCs/>
              </w:rPr>
              <w:t xml:space="preserve"> контактные данные своего представителя для взаимодействия с Заказчиком.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  <w:p w14:paraId="747A3772" w14:textId="2DB8D353" w:rsidR="00693FB1" w:rsidRPr="00255CF6" w:rsidRDefault="00693FB1" w:rsidP="00693FB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55CF6">
              <w:rPr>
                <w:i/>
                <w:iCs/>
                <w:sz w:val="24"/>
                <w:szCs w:val="24"/>
              </w:rPr>
              <w:t>Контактные данные представителя Заказчика</w:t>
            </w:r>
            <w:r>
              <w:rPr>
                <w:i/>
                <w:iCs/>
                <w:sz w:val="24"/>
                <w:szCs w:val="24"/>
              </w:rPr>
              <w:t xml:space="preserve"> предоставляются после заключения договора.</w:t>
            </w:r>
            <w:r w:rsidRPr="00255CF6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14:paraId="0FADFD5D" w14:textId="762CBF6E" w:rsidR="00693FB1" w:rsidRPr="00255CF6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Согласие с требованием</w:t>
            </w:r>
            <w:bookmarkStart w:id="39" w:name="_Toc182816286"/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 xml:space="preserve"> </w:t>
            </w:r>
            <w:bookmarkEnd w:id="39"/>
          </w:p>
        </w:tc>
        <w:tc>
          <w:tcPr>
            <w:tcW w:w="2882" w:type="dxa"/>
          </w:tcPr>
          <w:p w14:paraId="20DD9076" w14:textId="013BFD82" w:rsidR="00693FB1" w:rsidRPr="00255CF6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  <w:r w:rsidRPr="00255CF6">
              <w:rPr>
                <w:rFonts w:eastAsia="Times New Roman"/>
                <w:b w:val="0"/>
                <w:i/>
                <w:iCs/>
                <w:lang w:val="ru-RU" w:eastAsia="ru-RU"/>
              </w:rPr>
              <w:t>-//-</w:t>
            </w:r>
          </w:p>
        </w:tc>
        <w:tc>
          <w:tcPr>
            <w:tcW w:w="2703" w:type="dxa"/>
          </w:tcPr>
          <w:p w14:paraId="6EFBB0C4" w14:textId="77777777" w:rsidR="00693FB1" w:rsidRPr="00255CF6" w:rsidRDefault="00693FB1" w:rsidP="00693FB1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2ECF71A5" w14:textId="0195668C" w:rsidR="001B5B5F" w:rsidRPr="00E55DF0" w:rsidRDefault="001B5B5F" w:rsidP="00E55DF0">
      <w:pPr>
        <w:tabs>
          <w:tab w:val="left" w:pos="2131"/>
        </w:tabs>
        <w:rPr>
          <w:i/>
          <w:sz w:val="24"/>
          <w:szCs w:val="24"/>
        </w:rPr>
        <w:sectPr w:rsidR="001B5B5F" w:rsidRPr="00E55DF0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40" w:name="_Toc53393312"/>
      <w:bookmarkStart w:id="41" w:name="_Toc53395937"/>
      <w:bookmarkStart w:id="42" w:name="_Toc54643710"/>
      <w:bookmarkStart w:id="43" w:name="_Toc46743519"/>
      <w:bookmarkStart w:id="44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40"/>
      <w:bookmarkEnd w:id="41"/>
      <w:r w:rsidR="00640C9A">
        <w:rPr>
          <w:lang w:val="ru-RU"/>
        </w:rPr>
        <w:t xml:space="preserve"> на этапе закупки</w:t>
      </w:r>
      <w:bookmarkEnd w:id="42"/>
    </w:p>
    <w:p w14:paraId="3CA5F341" w14:textId="0C839424" w:rsidR="00E55DF0" w:rsidRDefault="00E55DF0" w:rsidP="00F03C38">
      <w:pPr>
        <w:pStyle w:val="4"/>
        <w:numPr>
          <w:ilvl w:val="1"/>
          <w:numId w:val="34"/>
        </w:numPr>
        <w:jc w:val="both"/>
        <w:rPr>
          <w:b w:val="0"/>
          <w:i/>
          <w:iCs/>
          <w:lang w:val="ru-RU"/>
        </w:rPr>
      </w:pPr>
      <w:r w:rsidRPr="00E55DF0">
        <w:rPr>
          <w:b w:val="0"/>
          <w:i/>
          <w:iCs/>
        </w:rPr>
        <w:t>В обоснование стоимости заявки Участник должен представить Коммерческое предложение по форме, приведённой в Документации о закупке. При этом должна быть указана цена за единицу услуги.</w:t>
      </w:r>
    </w:p>
    <w:p w14:paraId="5909791E" w14:textId="52418A88" w:rsidR="00E55DF0" w:rsidRPr="00E55DF0" w:rsidRDefault="00F03C38" w:rsidP="00F03C38">
      <w:pPr>
        <w:pStyle w:val="4"/>
        <w:numPr>
          <w:ilvl w:val="1"/>
          <w:numId w:val="34"/>
        </w:numPr>
        <w:ind w:left="426"/>
        <w:jc w:val="both"/>
        <w:rPr>
          <w:b w:val="0"/>
          <w:i/>
          <w:iCs/>
        </w:rPr>
      </w:pPr>
      <w:r w:rsidRPr="00F03C38">
        <w:rPr>
          <w:b w:val="0"/>
          <w:i/>
          <w:iCs/>
        </w:rPr>
        <w:t>Дополнительно в коммерческом предложении необходимо отразить расчёт расходов на проезд к месту выполнения работ и проживание работников, командировочные расходы, все налоги, другие обязательные платежи и прочие сопутствующие расходы.</w:t>
      </w:r>
    </w:p>
    <w:p w14:paraId="5B784977" w14:textId="2E755D7C" w:rsidR="00E55DF0" w:rsidRPr="00E55DF0" w:rsidRDefault="00F03C38" w:rsidP="00F03C38">
      <w:pPr>
        <w:pStyle w:val="4"/>
        <w:numPr>
          <w:ilvl w:val="1"/>
          <w:numId w:val="34"/>
        </w:numPr>
        <w:ind w:left="426" w:hanging="426"/>
        <w:jc w:val="both"/>
        <w:rPr>
          <w:b w:val="0"/>
          <w:i/>
          <w:iCs/>
        </w:rPr>
      </w:pPr>
      <w:r w:rsidRPr="00F03C38">
        <w:rPr>
          <w:b w:val="0"/>
          <w:i/>
          <w:iCs/>
        </w:rPr>
        <w:t>Стоимость за услугу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 Стоимость должна быть фиксированная на весь период действия договора.</w:t>
      </w: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23AE2916" w14:textId="05DA0633" w:rsidR="00D57409" w:rsidRDefault="00467F4F">
      <w:pPr>
        <w:rPr>
          <w:iCs/>
          <w:caps/>
        </w:rPr>
      </w:pPr>
      <w:r>
        <w:rPr>
          <w:iCs/>
          <w:caps/>
        </w:rPr>
        <w:br w:type="page"/>
      </w:r>
    </w:p>
    <w:p w14:paraId="17DEC23A" w14:textId="5FF5A6D7" w:rsidR="00D57409" w:rsidRDefault="00D57409" w:rsidP="00D57409">
      <w:pPr>
        <w:pStyle w:val="1"/>
        <w:keepLines/>
        <w:ind w:left="357" w:hanging="357"/>
        <w:jc w:val="center"/>
        <w:rPr>
          <w:lang w:val="ru-RU"/>
        </w:rPr>
      </w:pPr>
      <w:bookmarkStart w:id="45" w:name="_Toc54281228"/>
      <w:bookmarkStart w:id="46" w:name="_Toc54643711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45"/>
      <w:bookmarkEnd w:id="46"/>
    </w:p>
    <w:p w14:paraId="223B54D6" w14:textId="77777777" w:rsidR="00F03C38" w:rsidRDefault="00F03C38" w:rsidP="00F03C38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  <w:r w:rsidRPr="009A371D">
        <w:rPr>
          <w:sz w:val="24"/>
          <w:szCs w:val="24"/>
          <w:lang w:val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.</w:t>
      </w:r>
    </w:p>
    <w:p w14:paraId="1E043393" w14:textId="77777777" w:rsidR="00F03C38" w:rsidRPr="00F03C38" w:rsidRDefault="00F03C38" w:rsidP="00D57409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  <w:lang w:val="x-none"/>
        </w:rPr>
      </w:pPr>
    </w:p>
    <w:p w14:paraId="139127FC" w14:textId="77777777" w:rsidR="00D57409" w:rsidRDefault="00D57409" w:rsidP="00D57409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42B7BAD3" w14:textId="77777777" w:rsidR="00D57409" w:rsidRDefault="00D57409" w:rsidP="00D57409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43"/>
    <w:bookmarkEnd w:id="44"/>
    <w:p w14:paraId="07CD9274" w14:textId="5AD8E2B2" w:rsidR="00815B5E" w:rsidRPr="00D66E81" w:rsidRDefault="00983202" w:rsidP="003A5BFE">
      <w:pPr>
        <w:pStyle w:val="1"/>
        <w:keepLines/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 w14:paraId="3750A0E4" w14:textId="77777777" w:rsidR="00486AED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</w:rPr>
      </w:pPr>
    </w:p>
    <w:p w14:paraId="50E21DFD" w14:textId="6AEF14B4" w:rsidR="00815B5E" w:rsidRPr="00C4463B" w:rsidRDefault="00815B5E" w:rsidP="006B6C6E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</w:rPr>
      </w:pPr>
      <w:r w:rsidRPr="00376E5E">
        <w:rPr>
          <w:rStyle w:val="afff7"/>
          <w:b w:val="0"/>
          <w:bCs/>
          <w:iCs/>
          <w:sz w:val="24"/>
          <w:szCs w:val="24"/>
          <w:shd w:val="clear" w:color="auto" w:fill="FFFFFF" w:themeFill="background1"/>
        </w:rPr>
        <w:t xml:space="preserve">Приложение №1: </w:t>
      </w:r>
      <w:r w:rsidR="00401DC1" w:rsidRPr="00401DC1">
        <w:rPr>
          <w:i/>
          <w:sz w:val="24"/>
          <w:szCs w:val="24"/>
          <w:lang w:eastAsia="x-none"/>
        </w:rPr>
        <w:t>Увлажнение поверхности золошлакоотвала поливочной машиной для ЧТЭЦ</w:t>
      </w:r>
    </w:p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Cs/>
          <w:sz w:val="24"/>
          <w:szCs w:val="24"/>
        </w:rPr>
      </w:pPr>
    </w:p>
    <w:p w14:paraId="6CF9CEDC" w14:textId="36F6BF81" w:rsidR="008D703C" w:rsidRPr="00C4463B" w:rsidRDefault="008D703C" w:rsidP="00AC25C7">
      <w:pPr>
        <w:spacing w:after="120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47" w:name="_Ref40301253"/>
    </w:p>
    <w:bookmarkEnd w:id="47"/>
    <w:p w14:paraId="50146CDE" w14:textId="78A7E587" w:rsidR="00A449AD" w:rsidRDefault="00A449AD" w:rsidP="00A449A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 w:rsidRPr="00A449AD">
        <w:rPr>
          <w:sz w:val="16"/>
          <w:szCs w:val="16"/>
        </w:rPr>
        <w:lastRenderedPageBreak/>
        <w:t xml:space="preserve">Приложение №1 </w:t>
      </w:r>
      <w:bookmarkStart w:id="48" w:name="_Hlk129771674"/>
      <w:r>
        <w:rPr>
          <w:sz w:val="16"/>
          <w:szCs w:val="16"/>
        </w:rPr>
        <w:t xml:space="preserve">к </w:t>
      </w:r>
      <w:bookmarkEnd w:id="48"/>
      <w:r>
        <w:rPr>
          <w:sz w:val="16"/>
          <w:szCs w:val="16"/>
        </w:rPr>
        <w:t>Техническому требованию на оказание услуг</w:t>
      </w:r>
    </w:p>
    <w:p w14:paraId="3AA153F8" w14:textId="0B917E91" w:rsidR="00A449AD" w:rsidRDefault="00A449AD" w:rsidP="00401DC1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401DC1" w:rsidRPr="00401DC1">
        <w:rPr>
          <w:sz w:val="16"/>
          <w:szCs w:val="16"/>
        </w:rPr>
        <w:t>Увлажнение поверхности золошлакоотвала поливочной машиной для ЧТЭЦ</w:t>
      </w:r>
      <w:r>
        <w:rPr>
          <w:sz w:val="16"/>
          <w:szCs w:val="16"/>
        </w:rPr>
        <w:t>»</w:t>
      </w:r>
    </w:p>
    <w:p w14:paraId="5A1F2A55" w14:textId="0F1507BD" w:rsidR="00A449AD" w:rsidRDefault="00A449AD" w:rsidP="00A449A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 w:rsidRPr="00A449AD">
        <w:rPr>
          <w:sz w:val="16"/>
          <w:szCs w:val="16"/>
        </w:rPr>
        <w:t>лот № 3</w:t>
      </w:r>
      <w:r w:rsidR="00401DC1">
        <w:rPr>
          <w:sz w:val="16"/>
          <w:szCs w:val="16"/>
        </w:rPr>
        <w:t>73</w:t>
      </w:r>
      <w:r w:rsidRPr="00A449AD">
        <w:rPr>
          <w:sz w:val="16"/>
          <w:szCs w:val="16"/>
        </w:rPr>
        <w:t>.1</w:t>
      </w:r>
    </w:p>
    <w:p w14:paraId="2B82CA6A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39C1548" w14:textId="3618905F" w:rsidR="00612D23" w:rsidRDefault="00401DC1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 wp14:anchorId="67675005" wp14:editId="367C7590">
            <wp:extent cx="6299835" cy="3934966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93DA7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7FEF08FB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103872CF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09918C8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C58A997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206EE624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97FB64A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13810C1A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8BA0567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736E36F4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63F161D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4F2B444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4DFA7642" w14:textId="77777777" w:rsidR="00612D23" w:rsidRDefault="00612D23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D9F7F15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1ADB4A7B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9C52247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4AC0F694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7C05E1C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9E749E9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190B6582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6541FB59" w14:textId="77777777" w:rsidR="00B008F5" w:rsidRDefault="00B008F5" w:rsidP="00EC19FD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43310A51" w14:textId="77777777" w:rsidR="00612D23" w:rsidRPr="00EC19FD" w:rsidRDefault="00612D23" w:rsidP="00612D23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sectPr w:rsidR="00612D23" w:rsidRPr="00EC19FD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1FC1" w14:textId="77777777" w:rsidR="00DE3916" w:rsidRDefault="00DE3916">
      <w:r>
        <w:separator/>
      </w:r>
    </w:p>
  </w:endnote>
  <w:endnote w:type="continuationSeparator" w:id="0">
    <w:p w14:paraId="1820D73F" w14:textId="77777777" w:rsidR="00DE3916" w:rsidRDefault="00DE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7B57" w14:textId="77777777" w:rsidR="00DE3916" w:rsidRDefault="00DE3916">
      <w:r>
        <w:separator/>
      </w:r>
    </w:p>
  </w:footnote>
  <w:footnote w:type="continuationSeparator" w:id="0">
    <w:p w14:paraId="05CF21D4" w14:textId="77777777" w:rsidR="00DE3916" w:rsidRDefault="00DE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5622FE75" w:rsidR="00B2462D" w:rsidRDefault="00B2462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B2462D" w:rsidRDefault="00B246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4AB6F10D" w:rsidR="00B2462D" w:rsidRDefault="00B2462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1750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B2462D" w:rsidRDefault="00B2462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50735B"/>
    <w:multiLevelType w:val="hybridMultilevel"/>
    <w:tmpl w:val="9A72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62011D"/>
    <w:multiLevelType w:val="hybridMultilevel"/>
    <w:tmpl w:val="C9344A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9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8"/>
  </w:num>
  <w:num w:numId="9">
    <w:abstractNumId w:val="17"/>
  </w:num>
  <w:num w:numId="10">
    <w:abstractNumId w:val="24"/>
  </w:num>
  <w:num w:numId="11">
    <w:abstractNumId w:val="33"/>
  </w:num>
  <w:num w:numId="12">
    <w:abstractNumId w:val="30"/>
  </w:num>
  <w:num w:numId="13">
    <w:abstractNumId w:val="2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"/>
  </w:num>
  <w:num w:numId="30">
    <w:abstractNumId w:val="20"/>
  </w:num>
  <w:num w:numId="31">
    <w:abstractNumId w:val="12"/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E38"/>
    <w:rsid w:val="00166F5B"/>
    <w:rsid w:val="001671AA"/>
    <w:rsid w:val="001702E3"/>
    <w:rsid w:val="0017100F"/>
    <w:rsid w:val="0017249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B5F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CBC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113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5CF6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76E5E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45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951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B02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DC1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16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987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27F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C3F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A8D"/>
    <w:rsid w:val="005D6ECB"/>
    <w:rsid w:val="005D7A01"/>
    <w:rsid w:val="005D7BC1"/>
    <w:rsid w:val="005E08D7"/>
    <w:rsid w:val="005E1C56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D23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AE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3FB1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3DD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785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5D83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435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1D6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C53"/>
    <w:rsid w:val="007B7473"/>
    <w:rsid w:val="007B7938"/>
    <w:rsid w:val="007C0C1D"/>
    <w:rsid w:val="007C14AB"/>
    <w:rsid w:val="007C2E67"/>
    <w:rsid w:val="007C3F72"/>
    <w:rsid w:val="007C4975"/>
    <w:rsid w:val="007C4DB6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3F7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215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75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893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53F"/>
    <w:rsid w:val="008A3A2E"/>
    <w:rsid w:val="008A3DB9"/>
    <w:rsid w:val="008A3F49"/>
    <w:rsid w:val="008A65CB"/>
    <w:rsid w:val="008A686E"/>
    <w:rsid w:val="008A7300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7E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2B8B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A2F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750"/>
    <w:rsid w:val="00A41E52"/>
    <w:rsid w:val="00A42B0A"/>
    <w:rsid w:val="00A44073"/>
    <w:rsid w:val="00A442B7"/>
    <w:rsid w:val="00A449AD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3BCA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8F5"/>
    <w:rsid w:val="00B00A92"/>
    <w:rsid w:val="00B01493"/>
    <w:rsid w:val="00B01EAC"/>
    <w:rsid w:val="00B03D05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62D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5EB7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44A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4CE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599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5D29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E92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CC4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7A0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3916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0707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DF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EA8"/>
    <w:rsid w:val="00EB5F70"/>
    <w:rsid w:val="00EB6658"/>
    <w:rsid w:val="00EB67A6"/>
    <w:rsid w:val="00EB6EE5"/>
    <w:rsid w:val="00EB77F1"/>
    <w:rsid w:val="00EC0C7F"/>
    <w:rsid w:val="00EC1938"/>
    <w:rsid w:val="00EC19F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04FC"/>
    <w:rsid w:val="00F02368"/>
    <w:rsid w:val="00F03418"/>
    <w:rsid w:val="00F03652"/>
    <w:rsid w:val="00F03C38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E79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E7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19FD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link w:val="aff1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4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-0">
    <w:name w:val="ГФА - обычный"/>
    <w:basedOn w:val="a3"/>
    <w:link w:val="-1"/>
    <w:qFormat/>
    <w:rsid w:val="00735D83"/>
    <w:pPr>
      <w:jc w:val="both"/>
    </w:pPr>
    <w:rPr>
      <w:rFonts w:eastAsiaTheme="minorHAnsi"/>
      <w:sz w:val="24"/>
      <w:lang w:eastAsia="en-US"/>
    </w:rPr>
  </w:style>
  <w:style w:type="character" w:customStyle="1" w:styleId="-1">
    <w:name w:val="ГФА - обычный Знак"/>
    <w:basedOn w:val="a4"/>
    <w:link w:val="-0"/>
    <w:rsid w:val="00735D83"/>
    <w:rPr>
      <w:rFonts w:eastAsiaTheme="minorHAnsi"/>
      <w:sz w:val="24"/>
      <w:szCs w:val="28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255CF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19FD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link w:val="aff1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4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-0">
    <w:name w:val="ГФА - обычный"/>
    <w:basedOn w:val="a3"/>
    <w:link w:val="-1"/>
    <w:qFormat/>
    <w:rsid w:val="00735D83"/>
    <w:pPr>
      <w:jc w:val="both"/>
    </w:pPr>
    <w:rPr>
      <w:rFonts w:eastAsiaTheme="minorHAnsi"/>
      <w:sz w:val="24"/>
      <w:lang w:eastAsia="en-US"/>
    </w:rPr>
  </w:style>
  <w:style w:type="character" w:customStyle="1" w:styleId="-1">
    <w:name w:val="ГФА - обычный Знак"/>
    <w:basedOn w:val="a4"/>
    <w:link w:val="-0"/>
    <w:rsid w:val="00735D83"/>
    <w:rPr>
      <w:rFonts w:eastAsiaTheme="minorHAnsi"/>
      <w:sz w:val="24"/>
      <w:szCs w:val="28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255CF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FA9-CF58-4325-AE75-0DFF2F6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5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ЧТЭЦ</cp:lastModifiedBy>
  <cp:revision>56</cp:revision>
  <cp:lastPrinted>2006-07-26T14:04:00Z</cp:lastPrinted>
  <dcterms:created xsi:type="dcterms:W3CDTF">2021-04-04T11:05:00Z</dcterms:created>
  <dcterms:modified xsi:type="dcterms:W3CDTF">2026-05-12T00:36:00Z</dcterms:modified>
</cp:coreProperties>
</file>